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6980"/>
        <w:gridCol w:w="2977"/>
      </w:tblGrid>
      <w:tr w:rsidR="007917A4" w:rsidRPr="00310ADE" w:rsidTr="009366B6"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310ADE" w:rsidRDefault="005B1EE4" w:rsidP="00181723">
            <w:pPr>
              <w:ind w:left="-108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391025" cy="723900"/>
                  <wp:effectExtent l="19050" t="0" r="9525" b="0"/>
                  <wp:docPr id="1" name="Рисунок 1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310ADE" w:rsidRDefault="005B1EE4" w:rsidP="00CC0A87">
            <w:pPr>
              <w:jc w:val="right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06045</wp:posOffset>
                  </wp:positionV>
                  <wp:extent cx="575945" cy="574040"/>
                  <wp:effectExtent l="19050" t="0" r="0" b="0"/>
                  <wp:wrapTight wrapText="bothSides">
                    <wp:wrapPolygon edited="0">
                      <wp:start x="-714" y="0"/>
                      <wp:lineTo x="-714" y="20788"/>
                      <wp:lineTo x="21433" y="20788"/>
                      <wp:lineTo x="21433" y="0"/>
                      <wp:lineTo x="-714" y="0"/>
                    </wp:wrapPolygon>
                  </wp:wrapTight>
                  <wp:docPr id="7" name="Рисунок 6" descr="C:\Users\G.Aigozina\Documents\Корпстиль2017\ШАБЛОНЫ\Пиктограммы\демографическая стат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.Aigozina\Documents\Корпстиль2017\ШАБЛОНЫ\Пиктограммы\демографическая стат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17A4" w:rsidRPr="00310ADE" w:rsidTr="009366B6"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310ADE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310ADE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310ADE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7917A4" w:rsidRPr="00310ADE" w:rsidTr="009366B6">
        <w:tc>
          <w:tcPr>
            <w:tcW w:w="6980" w:type="dxa"/>
            <w:tcBorders>
              <w:top w:val="single" w:sz="4" w:space="0" w:color="auto"/>
            </w:tcBorders>
            <w:vAlign w:val="center"/>
          </w:tcPr>
          <w:p w:rsidR="00FD5EAA" w:rsidRPr="005841FE" w:rsidRDefault="00DF50A3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5841FE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</w:t>
            </w:r>
            <w:r w:rsidR="00F80831" w:rsidRPr="005841FE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 </w:t>
            </w:r>
            <w:r w:rsidRPr="005841FE">
              <w:rPr>
                <w:rFonts w:ascii="Calibri" w:hAnsi="Calibri"/>
                <w:b/>
                <w:color w:val="000000"/>
                <w:sz w:val="40"/>
                <w:szCs w:val="40"/>
              </w:rPr>
              <w:t>хабарламас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84A35" w:rsidRDefault="00B84A35" w:rsidP="00B84A35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№ </w:t>
            </w:r>
          </w:p>
          <w:p w:rsidR="00FD5EAA" w:rsidRPr="005841FE" w:rsidRDefault="007917A4" w:rsidP="008E0626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5841FE">
              <w:rPr>
                <w:rFonts w:ascii="Calibri" w:hAnsi="Calibri" w:cs="Arial"/>
                <w:color w:val="000000"/>
                <w:sz w:val="16"/>
                <w:szCs w:val="16"/>
              </w:rPr>
              <w:t>202</w:t>
            </w:r>
            <w:r w:rsidR="00B10802" w:rsidRPr="005841FE">
              <w:rPr>
                <w:rFonts w:ascii="Calibri" w:hAnsi="Calibri" w:cs="Arial"/>
                <w:color w:val="000000"/>
                <w:sz w:val="16"/>
                <w:szCs w:val="16"/>
              </w:rPr>
              <w:t>1</w:t>
            </w:r>
            <w:r w:rsidRPr="005841F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C23E61" w:rsidRPr="005841FE">
              <w:rPr>
                <w:rFonts w:ascii="Calibri" w:hAnsi="Calibri" w:cs="Arial"/>
                <w:color w:val="000000"/>
                <w:sz w:val="16"/>
                <w:szCs w:val="16"/>
              </w:rPr>
              <w:t>жыл</w:t>
            </w:r>
            <w:r w:rsidR="00C23E61" w:rsidRPr="005841F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</w:t>
            </w:r>
            <w:r w:rsidR="00C23E61" w:rsidRPr="005841FE">
              <w:rPr>
                <w:rFonts w:ascii="Calibri" w:hAnsi="Calibri" w:cs="Arial"/>
                <w:color w:val="000000"/>
                <w:sz w:val="16"/>
                <w:szCs w:val="16"/>
              </w:rPr>
              <w:t>ы</w:t>
            </w:r>
            <w:r w:rsidR="0019041E" w:rsidRPr="005841F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27C6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E10E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5</w:t>
            </w:r>
            <w:r w:rsidR="00027C6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8E062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желтоқсан</w:t>
            </w:r>
          </w:p>
        </w:tc>
      </w:tr>
    </w:tbl>
    <w:p w:rsidR="00CC0A87" w:rsidRPr="00310ADE" w:rsidRDefault="00CC0A87" w:rsidP="00CC0A87">
      <w:pPr>
        <w:pStyle w:val="22"/>
        <w:rPr>
          <w:rFonts w:ascii="Calibri" w:hAnsi="Calibri"/>
          <w:color w:val="000000"/>
          <w:lang w:val="kk-KZ"/>
        </w:rPr>
      </w:pPr>
      <w:bookmarkStart w:id="0" w:name="Soderj"/>
      <w:r w:rsidRPr="00310ADE">
        <w:rPr>
          <w:rFonts w:ascii="Calibri" w:hAnsi="Calibri"/>
          <w:color w:val="000000"/>
          <w:lang w:val="kk-KZ"/>
        </w:rPr>
        <w:t>2</w:t>
      </w:r>
      <w:r w:rsidR="00B039F1" w:rsidRPr="00310ADE">
        <w:rPr>
          <w:rFonts w:ascii="Calibri" w:hAnsi="Calibri"/>
          <w:color w:val="000000"/>
          <w:lang w:val="kk-KZ"/>
        </w:rPr>
        <w:t>0</w:t>
      </w:r>
      <w:r w:rsidR="00B039F1" w:rsidRPr="00310ADE">
        <w:rPr>
          <w:rFonts w:ascii="Calibri" w:hAnsi="Calibri"/>
          <w:color w:val="000000"/>
        </w:rPr>
        <w:t>2</w:t>
      </w:r>
      <w:r w:rsidR="00615401">
        <w:rPr>
          <w:rFonts w:ascii="Calibri" w:hAnsi="Calibri"/>
          <w:color w:val="000000"/>
          <w:lang w:val="kk-KZ"/>
        </w:rPr>
        <w:t>1</w:t>
      </w:r>
      <w:r w:rsidRPr="00310ADE">
        <w:rPr>
          <w:rFonts w:ascii="Calibri" w:hAnsi="Calibri"/>
          <w:color w:val="000000"/>
          <w:lang w:val="kk-KZ"/>
        </w:rPr>
        <w:t xml:space="preserve"> жылғы </w:t>
      </w:r>
      <w:r w:rsidR="007E40EC">
        <w:rPr>
          <w:rFonts w:ascii="Calibri" w:hAnsi="Calibri"/>
          <w:color w:val="000000"/>
          <w:lang w:val="kk-KZ"/>
        </w:rPr>
        <w:t>қаңтар-</w:t>
      </w:r>
      <w:r w:rsidR="002874FC">
        <w:rPr>
          <w:rFonts w:ascii="Calibri" w:hAnsi="Calibri"/>
          <w:color w:val="000000"/>
          <w:lang w:val="kk-KZ"/>
        </w:rPr>
        <w:t>қ</w:t>
      </w:r>
      <w:r w:rsidR="008E0626">
        <w:rPr>
          <w:rFonts w:ascii="Calibri" w:hAnsi="Calibri"/>
          <w:color w:val="000000"/>
          <w:lang w:val="kk-KZ"/>
        </w:rPr>
        <w:t>азандағы</w:t>
      </w:r>
      <w:r w:rsidR="000320FA">
        <w:rPr>
          <w:rFonts w:ascii="Calibri" w:hAnsi="Calibri"/>
          <w:color w:val="000000"/>
          <w:lang w:val="kk-KZ"/>
        </w:rPr>
        <w:t xml:space="preserve"> </w:t>
      </w:r>
      <w:r w:rsidRPr="00310ADE">
        <w:rPr>
          <w:rFonts w:ascii="Calibri" w:hAnsi="Calibri"/>
          <w:color w:val="000000"/>
          <w:lang w:val="kk-KZ"/>
        </w:rPr>
        <w:t>демографиялық ахуалы туралы </w:t>
      </w:r>
    </w:p>
    <w:p w:rsidR="000B4854" w:rsidRPr="00590150" w:rsidRDefault="00615401" w:rsidP="00654F9B">
      <w:pPr>
        <w:jc w:val="both"/>
        <w:rPr>
          <w:rFonts w:ascii="Calibri" w:hAnsi="Calibri"/>
          <w:lang w:val="kk-KZ"/>
        </w:rPr>
      </w:pPr>
      <w:r w:rsidRPr="00590150">
        <w:rPr>
          <w:rFonts w:ascii="Calibri" w:hAnsi="Calibri"/>
          <w:lang w:val="kk-KZ"/>
        </w:rPr>
        <w:t>202</w:t>
      </w:r>
      <w:r w:rsidR="008C4928" w:rsidRPr="00590150">
        <w:rPr>
          <w:rFonts w:ascii="Calibri" w:hAnsi="Calibri"/>
          <w:lang w:val="kk-KZ"/>
        </w:rPr>
        <w:t>1</w:t>
      </w:r>
      <w:r w:rsidRPr="00590150">
        <w:rPr>
          <w:rFonts w:ascii="Calibri" w:hAnsi="Calibri"/>
          <w:lang w:val="kk-KZ"/>
        </w:rPr>
        <w:t xml:space="preserve"> жылғы 1</w:t>
      </w:r>
      <w:r w:rsidR="00821135">
        <w:rPr>
          <w:rFonts w:ascii="Calibri" w:hAnsi="Calibri"/>
          <w:lang w:val="kk-KZ"/>
        </w:rPr>
        <w:t xml:space="preserve"> </w:t>
      </w:r>
      <w:r w:rsidR="00D1120C">
        <w:rPr>
          <w:rFonts w:ascii="Calibri" w:hAnsi="Calibri"/>
          <w:lang w:val="kk-KZ"/>
        </w:rPr>
        <w:t>қ</w:t>
      </w:r>
      <w:r w:rsidR="002874FC">
        <w:rPr>
          <w:rFonts w:ascii="Calibri" w:hAnsi="Calibri"/>
          <w:lang w:val="kk-KZ"/>
        </w:rPr>
        <w:t>а</w:t>
      </w:r>
      <w:r w:rsidR="00C62DBE">
        <w:rPr>
          <w:rFonts w:ascii="Calibri" w:hAnsi="Calibri"/>
          <w:lang w:val="kk-KZ"/>
        </w:rPr>
        <w:t>рашаға</w:t>
      </w:r>
      <w:r w:rsidR="002F1F6F" w:rsidRPr="00590150">
        <w:rPr>
          <w:rFonts w:ascii="Calibri" w:hAnsi="Calibri"/>
          <w:lang w:val="kk-KZ"/>
        </w:rPr>
        <w:t xml:space="preserve"> </w:t>
      </w:r>
      <w:r w:rsidRPr="00590150">
        <w:rPr>
          <w:rFonts w:ascii="Calibri" w:hAnsi="Calibri"/>
          <w:lang w:val="kk-KZ"/>
        </w:rPr>
        <w:t xml:space="preserve">еліміздегі халық саны </w:t>
      </w:r>
      <w:r w:rsidR="002874FC">
        <w:rPr>
          <w:rFonts w:ascii="Calibri" w:hAnsi="Calibri"/>
          <w:lang w:val="kk-KZ"/>
        </w:rPr>
        <w:t>190</w:t>
      </w:r>
      <w:r w:rsidR="00C62DBE">
        <w:rPr>
          <w:rFonts w:ascii="Calibri" w:hAnsi="Calibri"/>
          <w:lang w:val="kk-KZ"/>
        </w:rPr>
        <w:t>8</w:t>
      </w:r>
      <w:r w:rsidR="00D1120C">
        <w:rPr>
          <w:rFonts w:ascii="Calibri" w:hAnsi="Calibri"/>
          <w:lang w:val="kk-KZ"/>
        </w:rPr>
        <w:t>2</w:t>
      </w:r>
      <w:r w:rsidR="00F103AE">
        <w:rPr>
          <w:rFonts w:ascii="Calibri" w:hAnsi="Calibri"/>
          <w:lang w:val="kk-KZ"/>
        </w:rPr>
        <w:t>,</w:t>
      </w:r>
      <w:r w:rsidR="00C62DBE">
        <w:rPr>
          <w:rFonts w:ascii="Calibri" w:hAnsi="Calibri"/>
          <w:lang w:val="kk-KZ"/>
        </w:rPr>
        <w:t>4</w:t>
      </w:r>
      <w:r w:rsidR="00711EA7" w:rsidRPr="00590150">
        <w:rPr>
          <w:rFonts w:ascii="Calibri" w:hAnsi="Calibri"/>
          <w:lang w:val="kk-KZ"/>
        </w:rPr>
        <w:t xml:space="preserve"> </w:t>
      </w:r>
      <w:r w:rsidRPr="00590150">
        <w:rPr>
          <w:rFonts w:ascii="Calibri" w:hAnsi="Calibri"/>
          <w:lang w:val="kk-KZ"/>
        </w:rPr>
        <w:t>мың адамды құрады, оның ішінде қалалықтар –</w:t>
      </w:r>
      <w:r w:rsidR="00590150" w:rsidRPr="00590150">
        <w:rPr>
          <w:rFonts w:ascii="Calibri" w:hAnsi="Calibri"/>
          <w:lang w:val="kk-KZ"/>
        </w:rPr>
        <w:t xml:space="preserve"> </w:t>
      </w:r>
      <w:r w:rsidR="00C62DBE">
        <w:rPr>
          <w:rFonts w:asciiTheme="minorHAnsi" w:hAnsiTheme="minorHAnsi"/>
          <w:lang w:val="kk-KZ"/>
        </w:rPr>
        <w:t>11319</w:t>
      </w:r>
      <w:r w:rsidR="002874FC" w:rsidRPr="002874FC">
        <w:rPr>
          <w:rFonts w:asciiTheme="minorHAnsi" w:hAnsiTheme="minorHAnsi"/>
          <w:lang w:val="kk-KZ"/>
        </w:rPr>
        <w:t>,</w:t>
      </w:r>
      <w:r w:rsidR="00C62DBE">
        <w:rPr>
          <w:rFonts w:asciiTheme="minorHAnsi" w:hAnsiTheme="minorHAnsi"/>
          <w:lang w:val="kk-KZ"/>
        </w:rPr>
        <w:t>3</w:t>
      </w:r>
      <w:r w:rsidR="002874FC" w:rsidRPr="002874FC">
        <w:rPr>
          <w:rFonts w:asciiTheme="minorHAnsi" w:hAnsiTheme="minorHAnsi"/>
          <w:lang w:val="kk-KZ"/>
        </w:rPr>
        <w:t xml:space="preserve"> </w:t>
      </w:r>
      <w:r w:rsidRPr="00590150">
        <w:rPr>
          <w:rFonts w:ascii="Calibri" w:hAnsi="Calibri"/>
          <w:lang w:val="kk-KZ"/>
        </w:rPr>
        <w:t>мың (59,</w:t>
      </w:r>
      <w:r w:rsidR="00D1120C">
        <w:rPr>
          <w:rFonts w:ascii="Calibri" w:hAnsi="Calibri"/>
          <w:lang w:val="kk-KZ"/>
        </w:rPr>
        <w:t>3</w:t>
      </w:r>
      <w:r w:rsidRPr="00590150">
        <w:rPr>
          <w:rFonts w:ascii="Calibri" w:hAnsi="Calibri"/>
          <w:lang w:val="kk-KZ"/>
        </w:rPr>
        <w:t>%), ауылдықтар –</w:t>
      </w:r>
      <w:r w:rsidR="002874FC" w:rsidRPr="002874FC">
        <w:rPr>
          <w:rFonts w:asciiTheme="minorHAnsi" w:hAnsiTheme="minorHAnsi"/>
          <w:lang w:val="kk-KZ"/>
        </w:rPr>
        <w:t>77</w:t>
      </w:r>
      <w:r w:rsidR="00C62DBE">
        <w:rPr>
          <w:rFonts w:asciiTheme="minorHAnsi" w:hAnsiTheme="minorHAnsi"/>
          <w:lang w:val="kk-KZ"/>
        </w:rPr>
        <w:t>63</w:t>
      </w:r>
      <w:r w:rsidR="002874FC" w:rsidRPr="002874FC">
        <w:rPr>
          <w:rFonts w:asciiTheme="minorHAnsi" w:hAnsiTheme="minorHAnsi"/>
          <w:lang w:val="kk-KZ"/>
        </w:rPr>
        <w:t>,</w:t>
      </w:r>
      <w:r w:rsidR="00C62DBE">
        <w:rPr>
          <w:rFonts w:asciiTheme="minorHAnsi" w:hAnsiTheme="minorHAnsi"/>
          <w:lang w:val="kk-KZ"/>
        </w:rPr>
        <w:t>1</w:t>
      </w:r>
      <w:r w:rsidR="002874FC">
        <w:rPr>
          <w:rFonts w:asciiTheme="minorHAnsi" w:hAnsiTheme="minorHAnsi"/>
          <w:lang w:val="kk-KZ"/>
        </w:rPr>
        <w:t xml:space="preserve"> </w:t>
      </w:r>
      <w:r w:rsidRPr="00590150">
        <w:rPr>
          <w:rFonts w:ascii="Calibri" w:hAnsi="Calibri"/>
          <w:lang w:val="kk-KZ"/>
        </w:rPr>
        <w:t>мың адам (40,</w:t>
      </w:r>
      <w:r w:rsidR="00D1120C">
        <w:rPr>
          <w:rFonts w:ascii="Calibri" w:hAnsi="Calibri"/>
          <w:lang w:val="kk-KZ"/>
        </w:rPr>
        <w:t>7</w:t>
      </w:r>
      <w:r w:rsidRPr="00590150">
        <w:rPr>
          <w:rFonts w:ascii="Calibri" w:hAnsi="Calibri"/>
          <w:lang w:val="kk-KZ"/>
        </w:rPr>
        <w:t>%). 2020 жылғы 1</w:t>
      </w:r>
      <w:r w:rsidR="00B545C4" w:rsidRPr="00027C69">
        <w:rPr>
          <w:rFonts w:ascii="Calibri" w:hAnsi="Calibri"/>
          <w:lang w:val="kk-KZ"/>
        </w:rPr>
        <w:t xml:space="preserve"> </w:t>
      </w:r>
      <w:r w:rsidR="00D1120C">
        <w:rPr>
          <w:rFonts w:ascii="Calibri" w:hAnsi="Calibri"/>
          <w:lang w:val="kk-KZ"/>
        </w:rPr>
        <w:t>қ</w:t>
      </w:r>
      <w:r w:rsidR="008E0626">
        <w:rPr>
          <w:rFonts w:ascii="Calibri" w:hAnsi="Calibri"/>
          <w:lang w:val="kk-KZ"/>
        </w:rPr>
        <w:t>арашамен</w:t>
      </w:r>
      <w:r w:rsidRPr="00590150">
        <w:rPr>
          <w:rFonts w:ascii="Calibri" w:hAnsi="Calibri"/>
          <w:lang w:val="kk-KZ"/>
        </w:rPr>
        <w:t xml:space="preserve"> салыстырғанда халық саны </w:t>
      </w:r>
      <w:r w:rsidR="00C62DBE">
        <w:rPr>
          <w:rFonts w:asciiTheme="minorHAnsi" w:hAnsiTheme="minorHAnsi"/>
          <w:lang w:val="kk-KZ"/>
        </w:rPr>
        <w:t>249</w:t>
      </w:r>
      <w:r w:rsidR="002874FC" w:rsidRPr="002E69D6">
        <w:rPr>
          <w:rFonts w:asciiTheme="minorHAnsi" w:hAnsiTheme="minorHAnsi"/>
          <w:lang w:val="kk-KZ"/>
        </w:rPr>
        <w:t>,</w:t>
      </w:r>
      <w:r w:rsidR="00C62DBE">
        <w:rPr>
          <w:rFonts w:asciiTheme="minorHAnsi" w:hAnsiTheme="minorHAnsi"/>
          <w:lang w:val="kk-KZ"/>
        </w:rPr>
        <w:t>3</w:t>
      </w:r>
      <w:r w:rsidR="002874FC" w:rsidRPr="001046C0">
        <w:rPr>
          <w:rFonts w:asciiTheme="minorHAnsi" w:hAnsiTheme="minorHAnsi"/>
          <w:lang w:val="kk-KZ"/>
        </w:rPr>
        <w:t xml:space="preserve"> </w:t>
      </w:r>
      <w:r w:rsidRPr="00590150">
        <w:rPr>
          <w:rFonts w:ascii="Calibri" w:hAnsi="Calibri"/>
          <w:lang w:val="kk-KZ"/>
        </w:rPr>
        <w:t>мың адамға немесе 1,</w:t>
      </w:r>
      <w:r w:rsidR="002874FC">
        <w:rPr>
          <w:rFonts w:ascii="Calibri" w:hAnsi="Calibri"/>
          <w:lang w:val="kk-KZ"/>
        </w:rPr>
        <w:t>3</w:t>
      </w:r>
      <w:r w:rsidRPr="00590150">
        <w:rPr>
          <w:rFonts w:ascii="Calibri" w:hAnsi="Calibri"/>
          <w:lang w:val="kk-KZ"/>
        </w:rPr>
        <w:t>% өсті.</w:t>
      </w:r>
    </w:p>
    <w:p w:rsidR="00332032" w:rsidRDefault="00332032" w:rsidP="00615401">
      <w:pPr>
        <w:ind w:firstLine="709"/>
        <w:jc w:val="right"/>
        <w:rPr>
          <w:rFonts w:ascii="Calibri" w:hAnsi="Calibri" w:cs="Arial"/>
          <w:bCs/>
          <w:color w:val="000000"/>
          <w:sz w:val="16"/>
          <w:szCs w:val="16"/>
          <w:lang w:val="kk-KZ"/>
        </w:rPr>
      </w:pPr>
    </w:p>
    <w:p w:rsidR="00615401" w:rsidRPr="00310ADE" w:rsidRDefault="00615401" w:rsidP="00615401">
      <w:pPr>
        <w:ind w:firstLine="709"/>
        <w:jc w:val="right"/>
        <w:rPr>
          <w:rFonts w:ascii="Calibri" w:hAnsi="Calibri" w:cs="Arial"/>
          <w:bCs/>
          <w:color w:val="000000"/>
          <w:sz w:val="16"/>
          <w:szCs w:val="16"/>
          <w:lang w:val="kk-KZ"/>
        </w:rPr>
      </w:pPr>
      <w:r w:rsidRPr="00310ADE">
        <w:rPr>
          <w:rFonts w:ascii="Calibri" w:hAnsi="Calibri" w:cs="Arial"/>
          <w:bCs/>
          <w:color w:val="000000"/>
          <w:sz w:val="16"/>
          <w:szCs w:val="16"/>
          <w:lang w:val="kk-KZ"/>
        </w:rPr>
        <w:t>мың адам</w:t>
      </w:r>
    </w:p>
    <w:tbl>
      <w:tblPr>
        <w:tblW w:w="0" w:type="auto"/>
        <w:tblLook w:val="04A0"/>
      </w:tblPr>
      <w:tblGrid>
        <w:gridCol w:w="7359"/>
        <w:gridCol w:w="2903"/>
      </w:tblGrid>
      <w:tr w:rsidR="00615401" w:rsidRPr="008A42CF" w:rsidTr="00332032">
        <w:trPr>
          <w:trHeight w:val="1930"/>
        </w:trPr>
        <w:tc>
          <w:tcPr>
            <w:tcW w:w="7359" w:type="dxa"/>
            <w:vMerge w:val="restart"/>
            <w:shd w:val="clear" w:color="auto" w:fill="auto"/>
          </w:tcPr>
          <w:p w:rsidR="00615401" w:rsidRPr="00400CA7" w:rsidRDefault="00615401" w:rsidP="001B4910">
            <w:pPr>
              <w:ind w:left="-426" w:hanging="141"/>
              <w:jc w:val="both"/>
              <w:rPr>
                <w:rFonts w:asciiTheme="minorHAnsi" w:hAnsiTheme="minorHAnsi" w:cs="Arial"/>
                <w:lang w:val="kk-KZ"/>
              </w:rPr>
            </w:pPr>
            <w:r w:rsidRPr="00164193">
              <w:rPr>
                <w:rFonts w:asciiTheme="minorHAnsi" w:hAnsiTheme="minorHAnsi"/>
                <w:noProof/>
              </w:rPr>
              <w:drawing>
                <wp:anchor distT="54864" distB="37719" distL="742188" distR="298704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4465320" cy="2540635"/>
                  <wp:effectExtent l="0" t="0" r="0" b="0"/>
                  <wp:wrapSquare wrapText="bothSides"/>
                  <wp:docPr id="8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2903" w:type="dxa"/>
            <w:shd w:val="clear" w:color="auto" w:fill="auto"/>
          </w:tcPr>
          <w:p w:rsidR="00615401" w:rsidRPr="008A42CF" w:rsidRDefault="00615401" w:rsidP="001B4910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8A42CF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66558" cy="797668"/>
                  <wp:effectExtent l="19050" t="0" r="0" b="0"/>
                  <wp:docPr id="9" name="Рисунок 1" descr="F:\1 Доки\ПР\2020\02\pol_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1 Доки\ПР\2020\02\pol_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58" cy="79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01" w:rsidRPr="00615401" w:rsidRDefault="00615401" w:rsidP="001B4910">
            <w:pPr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  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ерлер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           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    әйелдер</w:t>
            </w:r>
          </w:p>
          <w:p w:rsidR="00615401" w:rsidRPr="008223A7" w:rsidRDefault="00615401" w:rsidP="001B491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        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="00D1120C">
              <w:rPr>
                <w:rFonts w:asciiTheme="minorHAnsi" w:hAnsiTheme="minorHAnsi" w:cs="Arial"/>
                <w:sz w:val="16"/>
                <w:szCs w:val="16"/>
              </w:rPr>
              <w:t xml:space="preserve">  48,</w:t>
            </w:r>
            <w:r w:rsidR="00D1120C">
              <w:rPr>
                <w:rFonts w:asciiTheme="minorHAnsi" w:hAnsiTheme="minorHAnsi" w:cs="Arial"/>
                <w:sz w:val="16"/>
                <w:szCs w:val="16"/>
                <w:lang w:val="kk-KZ"/>
              </w:rPr>
              <w:t>6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 xml:space="preserve">%                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  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>51,</w:t>
            </w:r>
            <w:r w:rsidR="00D1120C">
              <w:rPr>
                <w:rFonts w:asciiTheme="minorHAnsi" w:hAnsiTheme="minorHAnsi" w:cs="Arial"/>
                <w:sz w:val="16"/>
                <w:szCs w:val="16"/>
                <w:lang w:val="kk-KZ"/>
              </w:rPr>
              <w:t>4</w:t>
            </w:r>
            <w:r w:rsidRPr="008223A7">
              <w:rPr>
                <w:rFonts w:asciiTheme="minorHAnsi" w:hAnsiTheme="minorHAnsi" w:cs="Arial"/>
                <w:sz w:val="16"/>
                <w:szCs w:val="16"/>
              </w:rPr>
              <w:t>%</w:t>
            </w:r>
          </w:p>
          <w:p w:rsidR="00615401" w:rsidRPr="008A42CF" w:rsidRDefault="00615401" w:rsidP="001B49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  <w:p w:rsidR="00615401" w:rsidRPr="008A42CF" w:rsidRDefault="00615401" w:rsidP="001B4910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  <w:tr w:rsidR="00615401" w:rsidRPr="008A42CF" w:rsidTr="00332032">
        <w:trPr>
          <w:trHeight w:val="1836"/>
        </w:trPr>
        <w:tc>
          <w:tcPr>
            <w:tcW w:w="7359" w:type="dxa"/>
            <w:vMerge/>
            <w:shd w:val="clear" w:color="auto" w:fill="auto"/>
          </w:tcPr>
          <w:p w:rsidR="00615401" w:rsidRPr="008A42CF" w:rsidRDefault="00615401" w:rsidP="001B491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03" w:type="dxa"/>
            <w:shd w:val="clear" w:color="auto" w:fill="auto"/>
          </w:tcPr>
          <w:p w:rsidR="00615401" w:rsidRPr="008A42CF" w:rsidRDefault="00615401" w:rsidP="001B4910">
            <w:pPr>
              <w:jc w:val="both"/>
              <w:rPr>
                <w:rFonts w:asciiTheme="minorHAnsi" w:hAnsiTheme="minorHAnsi" w:cs="Arial"/>
              </w:rPr>
            </w:pPr>
            <w:r w:rsidRPr="008A42CF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692613" cy="1546698"/>
                  <wp:effectExtent l="0" t="0" r="0" b="0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32032" w:rsidRDefault="00332032" w:rsidP="00615401">
      <w:pPr>
        <w:tabs>
          <w:tab w:val="clear" w:pos="4536"/>
        </w:tabs>
        <w:rPr>
          <w:rFonts w:ascii="Calibri" w:hAnsi="Calibri" w:cs="Arial"/>
          <w:b/>
          <w:color w:val="000000"/>
          <w:lang w:val="kk-KZ"/>
        </w:rPr>
      </w:pPr>
    </w:p>
    <w:p w:rsidR="00615401" w:rsidRPr="00615401" w:rsidRDefault="00615401" w:rsidP="00615401">
      <w:pPr>
        <w:tabs>
          <w:tab w:val="clear" w:pos="4536"/>
        </w:tabs>
        <w:rPr>
          <w:rFonts w:ascii="Calibri" w:hAnsi="Calibri" w:cs="Arial"/>
          <w:b/>
          <w:color w:val="000000"/>
          <w:lang w:val="kk-KZ"/>
        </w:rPr>
      </w:pPr>
      <w:r w:rsidRPr="00615401">
        <w:rPr>
          <w:rFonts w:ascii="Calibri" w:hAnsi="Calibri" w:cs="Arial"/>
          <w:b/>
          <w:color w:val="000000"/>
          <w:lang w:val="kk-KZ"/>
        </w:rPr>
        <w:t>Халықтың табиғи қозғалысы</w:t>
      </w:r>
    </w:p>
    <w:p w:rsidR="00847AB3" w:rsidRDefault="00847AB3" w:rsidP="00847AB3">
      <w:pPr>
        <w:jc w:val="both"/>
        <w:rPr>
          <w:rFonts w:ascii="Calibri" w:hAnsi="Calibri" w:cs="Arial"/>
          <w:color w:val="000000"/>
          <w:lang w:val="kk-KZ"/>
        </w:rPr>
      </w:pPr>
      <w:r>
        <w:rPr>
          <w:rFonts w:ascii="Calibri" w:hAnsi="Calibri" w:cs="Arial"/>
          <w:color w:val="000000"/>
          <w:lang w:val="kk-KZ"/>
        </w:rPr>
        <w:t>2021</w:t>
      </w:r>
      <w:r w:rsidRPr="005D439F">
        <w:rPr>
          <w:rFonts w:ascii="Calibri" w:hAnsi="Calibri" w:cs="Arial"/>
          <w:color w:val="000000"/>
          <w:lang w:val="kk-KZ"/>
        </w:rPr>
        <w:t xml:space="preserve"> жылғы</w:t>
      </w:r>
      <w:r w:rsidR="007E40EC">
        <w:rPr>
          <w:rFonts w:ascii="Calibri" w:hAnsi="Calibri" w:cs="Arial"/>
          <w:color w:val="000000"/>
          <w:lang w:val="kk-KZ"/>
        </w:rPr>
        <w:t xml:space="preserve"> қаңтар-</w:t>
      </w:r>
      <w:r w:rsidR="002874FC">
        <w:rPr>
          <w:rFonts w:ascii="Calibri" w:hAnsi="Calibri" w:cs="Arial"/>
          <w:color w:val="000000"/>
          <w:lang w:val="kk-KZ"/>
        </w:rPr>
        <w:t>қ</w:t>
      </w:r>
      <w:r w:rsidR="007567AD">
        <w:rPr>
          <w:rFonts w:ascii="Calibri" w:hAnsi="Calibri" w:cs="Arial"/>
          <w:color w:val="000000"/>
          <w:lang w:val="kk-KZ"/>
        </w:rPr>
        <w:t>азанда</w:t>
      </w:r>
      <w:r>
        <w:rPr>
          <w:rFonts w:ascii="Calibri" w:hAnsi="Calibri" w:cs="Arial"/>
          <w:color w:val="000000"/>
          <w:lang w:val="kk-KZ"/>
        </w:rPr>
        <w:t xml:space="preserve"> </w:t>
      </w:r>
      <w:r w:rsidRPr="005D439F">
        <w:rPr>
          <w:rFonts w:ascii="Calibri" w:hAnsi="Calibri" w:cs="Arial"/>
          <w:color w:val="000000"/>
          <w:lang w:val="kk-KZ"/>
        </w:rPr>
        <w:t>респ</w:t>
      </w:r>
      <w:r>
        <w:rPr>
          <w:rFonts w:ascii="Calibri" w:hAnsi="Calibri" w:cs="Arial"/>
          <w:color w:val="000000"/>
          <w:lang w:val="kk-KZ"/>
        </w:rPr>
        <w:t>ублика халқының табиғи өсімі 2020</w:t>
      </w:r>
      <w:r w:rsidRPr="005D439F">
        <w:rPr>
          <w:rFonts w:ascii="Calibri" w:hAnsi="Calibri" w:cs="Arial"/>
          <w:color w:val="000000"/>
          <w:lang w:val="kk-KZ"/>
        </w:rPr>
        <w:t xml:space="preserve"> жылғы қаңтар</w:t>
      </w:r>
      <w:r w:rsidR="005B172F">
        <w:rPr>
          <w:rFonts w:ascii="Calibri" w:hAnsi="Calibri" w:cs="Arial"/>
          <w:color w:val="000000"/>
          <w:lang w:val="kk-KZ"/>
        </w:rPr>
        <w:t>-</w:t>
      </w:r>
      <w:r w:rsidR="002874FC">
        <w:rPr>
          <w:rFonts w:ascii="Calibri" w:hAnsi="Calibri" w:cs="Arial"/>
          <w:color w:val="000000"/>
          <w:lang w:val="kk-KZ"/>
        </w:rPr>
        <w:t>қ</w:t>
      </w:r>
      <w:r w:rsidR="007567AD">
        <w:rPr>
          <w:rFonts w:ascii="Calibri" w:hAnsi="Calibri" w:cs="Arial"/>
          <w:color w:val="000000"/>
          <w:lang w:val="kk-KZ"/>
        </w:rPr>
        <w:t>азанмен</w:t>
      </w:r>
      <w:r w:rsidRPr="005D439F">
        <w:rPr>
          <w:rFonts w:ascii="Calibri" w:hAnsi="Calibri" w:cs="Arial"/>
          <w:color w:val="000000"/>
          <w:lang w:val="kk-KZ"/>
        </w:rPr>
        <w:t xml:space="preserve"> салыстырғанда</w:t>
      </w:r>
      <w:r w:rsidR="007E40EC">
        <w:rPr>
          <w:rFonts w:ascii="Calibri" w:hAnsi="Calibri" w:cs="Arial"/>
          <w:color w:val="000000"/>
          <w:lang w:val="kk-KZ"/>
        </w:rPr>
        <w:t xml:space="preserve"> </w:t>
      </w:r>
      <w:r w:rsidR="00AD67BB">
        <w:rPr>
          <w:rFonts w:ascii="Calibri" w:hAnsi="Calibri" w:cs="Arial"/>
          <w:color w:val="000000"/>
          <w:lang w:val="kk-KZ"/>
        </w:rPr>
        <w:t xml:space="preserve"> </w:t>
      </w:r>
      <w:r w:rsidR="007E40EC">
        <w:rPr>
          <w:rFonts w:ascii="Calibri" w:hAnsi="Calibri" w:cs="Arial"/>
          <w:color w:val="000000"/>
          <w:lang w:val="kk-KZ"/>
        </w:rPr>
        <w:t>(</w:t>
      </w:r>
      <w:r w:rsidR="007567AD">
        <w:rPr>
          <w:rFonts w:asciiTheme="minorHAnsi" w:hAnsiTheme="minorHAnsi" w:cs="Arial"/>
          <w:lang w:val="kk-KZ"/>
        </w:rPr>
        <w:t>215,6</w:t>
      </w:r>
      <w:r w:rsidR="002874FC" w:rsidRPr="002874FC">
        <w:rPr>
          <w:rFonts w:asciiTheme="minorHAnsi" w:hAnsiTheme="minorHAnsi" w:cs="Arial"/>
          <w:lang w:val="kk-KZ"/>
        </w:rPr>
        <w:t xml:space="preserve"> </w:t>
      </w:r>
      <w:r w:rsidR="007E40EC" w:rsidRPr="00590150">
        <w:rPr>
          <w:rFonts w:ascii="Calibri" w:hAnsi="Calibri" w:cs="Arial"/>
          <w:color w:val="000000"/>
          <w:lang w:val="kk-KZ"/>
        </w:rPr>
        <w:t>мың адам)</w:t>
      </w:r>
      <w:r w:rsidRPr="00590150">
        <w:rPr>
          <w:rFonts w:ascii="Calibri" w:hAnsi="Calibri" w:cs="Arial"/>
          <w:color w:val="000000"/>
          <w:lang w:val="kk-KZ"/>
        </w:rPr>
        <w:t xml:space="preserve"> </w:t>
      </w:r>
      <w:r w:rsidR="007567AD">
        <w:rPr>
          <w:rFonts w:asciiTheme="minorHAnsi" w:hAnsiTheme="minorHAnsi" w:cs="Arial"/>
          <w:lang w:val="kk-KZ"/>
        </w:rPr>
        <w:t>3,1</w:t>
      </w:r>
      <w:r w:rsidR="00D1120C" w:rsidRPr="00D1120C">
        <w:rPr>
          <w:rFonts w:asciiTheme="minorHAnsi" w:hAnsiTheme="minorHAnsi" w:cs="Arial"/>
          <w:lang w:val="kk-KZ"/>
        </w:rPr>
        <w:t xml:space="preserve">% </w:t>
      </w:r>
      <w:r w:rsidR="007E40EC" w:rsidRPr="00590150">
        <w:rPr>
          <w:rFonts w:ascii="Calibri" w:hAnsi="Calibri" w:cs="Arial"/>
          <w:color w:val="000000"/>
          <w:lang w:val="kk-KZ"/>
        </w:rPr>
        <w:t xml:space="preserve">өсіп, </w:t>
      </w:r>
      <w:r w:rsidR="007567AD">
        <w:rPr>
          <w:rFonts w:asciiTheme="minorHAnsi" w:hAnsiTheme="minorHAnsi" w:cs="Arial"/>
          <w:lang w:val="kk-KZ"/>
        </w:rPr>
        <w:t>222</w:t>
      </w:r>
      <w:r w:rsidR="002874FC">
        <w:rPr>
          <w:rFonts w:asciiTheme="minorHAnsi" w:hAnsiTheme="minorHAnsi" w:cs="Arial"/>
          <w:lang w:val="kk-KZ"/>
        </w:rPr>
        <w:t>,</w:t>
      </w:r>
      <w:r w:rsidR="007567AD">
        <w:rPr>
          <w:rFonts w:asciiTheme="minorHAnsi" w:hAnsiTheme="minorHAnsi" w:cs="Arial"/>
          <w:lang w:val="kk-KZ"/>
        </w:rPr>
        <w:t>3</w:t>
      </w:r>
      <w:r w:rsidR="002874FC">
        <w:rPr>
          <w:rFonts w:asciiTheme="minorHAnsi" w:hAnsiTheme="minorHAnsi" w:cs="Arial"/>
          <w:lang w:val="kk-KZ"/>
        </w:rPr>
        <w:t xml:space="preserve"> </w:t>
      </w:r>
      <w:r w:rsidRPr="00590150">
        <w:rPr>
          <w:rFonts w:ascii="Calibri" w:hAnsi="Calibri" w:cs="Arial"/>
          <w:color w:val="000000"/>
          <w:lang w:val="kk-KZ"/>
        </w:rPr>
        <w:t xml:space="preserve">мың адамды құрады. Табиғи өсімнің жалпы коэффициенті 1000 адамға шаққанда </w:t>
      </w:r>
      <w:r w:rsidR="00FF0B84">
        <w:rPr>
          <w:rFonts w:ascii="Calibri" w:hAnsi="Calibri" w:cs="Arial"/>
          <w:color w:val="000000"/>
          <w:lang w:val="kk-KZ"/>
        </w:rPr>
        <w:t xml:space="preserve">          </w:t>
      </w:r>
      <w:r w:rsidRPr="00590150">
        <w:rPr>
          <w:rFonts w:ascii="Calibri" w:hAnsi="Calibri" w:cs="Arial"/>
          <w:color w:val="000000"/>
          <w:lang w:val="kk-KZ"/>
        </w:rPr>
        <w:t>1</w:t>
      </w:r>
      <w:r w:rsidR="00F702DF">
        <w:rPr>
          <w:rFonts w:ascii="Calibri" w:hAnsi="Calibri" w:cs="Arial"/>
          <w:color w:val="000000"/>
          <w:lang w:val="kk-KZ"/>
        </w:rPr>
        <w:t>4</w:t>
      </w:r>
      <w:r w:rsidR="007E40EC" w:rsidRPr="00590150">
        <w:rPr>
          <w:rFonts w:ascii="Calibri" w:hAnsi="Calibri" w:cs="Arial"/>
          <w:color w:val="000000"/>
          <w:lang w:val="kk-KZ"/>
        </w:rPr>
        <w:t>,</w:t>
      </w:r>
      <w:r w:rsidR="006749DA">
        <w:rPr>
          <w:rFonts w:ascii="Calibri" w:hAnsi="Calibri" w:cs="Arial"/>
          <w:color w:val="000000"/>
          <w:lang w:val="kk-KZ"/>
        </w:rPr>
        <w:t>05</w:t>
      </w:r>
      <w:r w:rsidRPr="00590150">
        <w:rPr>
          <w:rFonts w:ascii="Calibri" w:hAnsi="Calibri" w:cs="Arial"/>
          <w:color w:val="000000"/>
          <w:lang w:val="kk-KZ"/>
        </w:rPr>
        <w:t xml:space="preserve"> адамды</w:t>
      </w:r>
      <w:r w:rsidRPr="005D439F">
        <w:rPr>
          <w:rFonts w:ascii="Calibri" w:hAnsi="Calibri" w:cs="Arial"/>
          <w:color w:val="000000"/>
          <w:lang w:val="kk-KZ"/>
        </w:rPr>
        <w:t xml:space="preserve"> құрады.</w:t>
      </w:r>
      <w:r w:rsidRPr="00020BB6">
        <w:rPr>
          <w:rFonts w:ascii="Calibri" w:hAnsi="Calibri" w:cs="Arial"/>
          <w:color w:val="000000"/>
          <w:lang w:val="kk-KZ"/>
        </w:rPr>
        <w:t xml:space="preserve"> </w:t>
      </w:r>
    </w:p>
    <w:p w:rsidR="00615401" w:rsidRPr="00FB69EB" w:rsidRDefault="00615401" w:rsidP="00847AB3">
      <w:pPr>
        <w:ind w:firstLine="709"/>
        <w:jc w:val="both"/>
        <w:rPr>
          <w:rFonts w:ascii="Calibri" w:hAnsi="Calibri" w:cs="Arial"/>
          <w:color w:val="000000"/>
          <w:lang w:val="kk-KZ"/>
        </w:rPr>
      </w:pPr>
      <w:r w:rsidRPr="005D439F">
        <w:rPr>
          <w:rFonts w:ascii="Calibri" w:hAnsi="Calibri" w:cs="Arial"/>
          <w:color w:val="000000"/>
          <w:lang w:val="kk-KZ"/>
        </w:rPr>
        <w:t>АХАТ органдары ұсынған азаматтық хал актілері жазбаларындағы мәлі</w:t>
      </w:r>
      <w:r>
        <w:rPr>
          <w:rFonts w:ascii="Calibri" w:hAnsi="Calibri" w:cs="Arial"/>
          <w:color w:val="000000"/>
          <w:lang w:val="kk-KZ"/>
        </w:rPr>
        <w:t xml:space="preserve">меттерді өңдеу нәтижесінде, </w:t>
      </w:r>
      <w:r w:rsidR="00FF0B84">
        <w:rPr>
          <w:rFonts w:ascii="Calibri" w:hAnsi="Calibri" w:cs="Arial"/>
          <w:color w:val="000000"/>
          <w:lang w:val="kk-KZ"/>
        </w:rPr>
        <w:t xml:space="preserve">              </w:t>
      </w:r>
      <w:r>
        <w:rPr>
          <w:rFonts w:ascii="Calibri" w:hAnsi="Calibri" w:cs="Arial"/>
          <w:color w:val="000000"/>
          <w:lang w:val="kk-KZ"/>
        </w:rPr>
        <w:t>2021</w:t>
      </w:r>
      <w:r w:rsidR="007E40EC">
        <w:rPr>
          <w:rFonts w:ascii="Calibri" w:hAnsi="Calibri" w:cs="Arial"/>
          <w:color w:val="000000"/>
          <w:lang w:val="kk-KZ"/>
        </w:rPr>
        <w:t xml:space="preserve"> жылғы қаңтар-</w:t>
      </w:r>
      <w:r w:rsidR="002874FC">
        <w:rPr>
          <w:rFonts w:ascii="Calibri" w:hAnsi="Calibri" w:cs="Arial"/>
          <w:color w:val="000000"/>
          <w:lang w:val="kk-KZ"/>
        </w:rPr>
        <w:t>қ</w:t>
      </w:r>
      <w:r w:rsidR="007567AD">
        <w:rPr>
          <w:rFonts w:ascii="Calibri" w:hAnsi="Calibri" w:cs="Arial"/>
          <w:color w:val="000000"/>
          <w:lang w:val="kk-KZ"/>
        </w:rPr>
        <w:t>азанда</w:t>
      </w:r>
      <w:r w:rsidRPr="005D439F">
        <w:rPr>
          <w:rFonts w:ascii="Calibri" w:hAnsi="Calibri" w:cs="Arial"/>
          <w:color w:val="000000"/>
          <w:lang w:val="kk-KZ"/>
        </w:rPr>
        <w:t xml:space="preserve"> туылғандар саны </w:t>
      </w:r>
      <w:r w:rsidR="007567AD">
        <w:rPr>
          <w:rFonts w:asciiTheme="minorHAnsi" w:hAnsiTheme="minorHAnsi" w:cs="Arial"/>
          <w:lang w:val="kk-KZ"/>
        </w:rPr>
        <w:t>375</w:t>
      </w:r>
      <w:r w:rsidR="002874FC">
        <w:rPr>
          <w:rFonts w:asciiTheme="minorHAnsi" w:hAnsiTheme="minorHAnsi" w:cs="Arial"/>
          <w:lang w:val="kk-KZ"/>
        </w:rPr>
        <w:t>,</w:t>
      </w:r>
      <w:r w:rsidR="007567AD">
        <w:rPr>
          <w:rFonts w:asciiTheme="minorHAnsi" w:hAnsiTheme="minorHAnsi" w:cs="Arial"/>
          <w:lang w:val="kk-KZ"/>
        </w:rPr>
        <w:t>9</w:t>
      </w:r>
      <w:r w:rsidR="002874FC" w:rsidRPr="001046C0">
        <w:rPr>
          <w:rFonts w:asciiTheme="minorHAnsi" w:hAnsiTheme="minorHAnsi" w:cs="Arial"/>
          <w:lang w:val="kk-KZ"/>
        </w:rPr>
        <w:t xml:space="preserve"> </w:t>
      </w:r>
      <w:r>
        <w:rPr>
          <w:rFonts w:ascii="Calibri" w:hAnsi="Calibri" w:cs="Arial"/>
          <w:color w:val="000000"/>
          <w:lang w:val="kk-KZ"/>
        </w:rPr>
        <w:t>мың адамды құрады, бұл 2020</w:t>
      </w:r>
      <w:r w:rsidRPr="005D439F">
        <w:rPr>
          <w:rFonts w:ascii="Calibri" w:hAnsi="Calibri" w:cs="Arial"/>
          <w:color w:val="000000"/>
          <w:lang w:val="kk-KZ"/>
        </w:rPr>
        <w:t xml:space="preserve"> жылғы қаңтар</w:t>
      </w:r>
      <w:r w:rsidR="007E40EC">
        <w:rPr>
          <w:rFonts w:ascii="Calibri" w:hAnsi="Calibri" w:cs="Arial"/>
          <w:color w:val="000000"/>
          <w:lang w:val="kk-KZ"/>
        </w:rPr>
        <w:t>-</w:t>
      </w:r>
      <w:r w:rsidR="002874FC">
        <w:rPr>
          <w:rFonts w:ascii="Calibri" w:hAnsi="Calibri" w:cs="Arial"/>
          <w:color w:val="000000"/>
          <w:lang w:val="kk-KZ"/>
        </w:rPr>
        <w:t>қ</w:t>
      </w:r>
      <w:r w:rsidR="007567AD">
        <w:rPr>
          <w:rFonts w:ascii="Calibri" w:hAnsi="Calibri" w:cs="Arial"/>
          <w:color w:val="000000"/>
          <w:lang w:val="kk-KZ"/>
        </w:rPr>
        <w:t>азанға</w:t>
      </w:r>
      <w:r w:rsidR="007E40EC">
        <w:rPr>
          <w:rFonts w:ascii="Calibri" w:hAnsi="Calibri" w:cs="Arial"/>
          <w:color w:val="000000"/>
          <w:lang w:val="kk-KZ"/>
        </w:rPr>
        <w:t xml:space="preserve"> (</w:t>
      </w:r>
      <w:r w:rsidR="007567AD">
        <w:rPr>
          <w:rFonts w:asciiTheme="minorHAnsi" w:hAnsiTheme="minorHAnsi" w:cs="Arial"/>
          <w:lang w:val="kk-KZ"/>
        </w:rPr>
        <w:t>352</w:t>
      </w:r>
      <w:r w:rsidR="002874FC">
        <w:rPr>
          <w:rFonts w:asciiTheme="minorHAnsi" w:hAnsiTheme="minorHAnsi" w:cs="Arial"/>
          <w:lang w:val="kk-KZ"/>
        </w:rPr>
        <w:t>,</w:t>
      </w:r>
      <w:r w:rsidR="007567AD">
        <w:rPr>
          <w:rFonts w:asciiTheme="minorHAnsi" w:hAnsiTheme="minorHAnsi" w:cs="Arial"/>
          <w:lang w:val="kk-KZ"/>
        </w:rPr>
        <w:t>8</w:t>
      </w:r>
      <w:r w:rsidR="002874FC" w:rsidRPr="001046C0">
        <w:rPr>
          <w:rFonts w:asciiTheme="minorHAnsi" w:hAnsiTheme="minorHAnsi" w:cs="Arial"/>
          <w:lang w:val="kk-KZ"/>
        </w:rPr>
        <w:t xml:space="preserve"> </w:t>
      </w:r>
      <w:r w:rsidR="007E40EC">
        <w:rPr>
          <w:rFonts w:ascii="Calibri" w:hAnsi="Calibri" w:cs="Arial"/>
          <w:color w:val="000000"/>
          <w:lang w:val="kk-KZ"/>
        </w:rPr>
        <w:t>мың адам)</w:t>
      </w:r>
      <w:r w:rsidRPr="005D439F">
        <w:rPr>
          <w:rFonts w:ascii="Calibri" w:hAnsi="Calibri" w:cs="Arial"/>
          <w:color w:val="000000"/>
          <w:lang w:val="kk-KZ"/>
        </w:rPr>
        <w:t xml:space="preserve"> қарағанда </w:t>
      </w:r>
      <w:r w:rsidR="007567AD">
        <w:rPr>
          <w:rFonts w:ascii="Calibri" w:hAnsi="Calibri" w:cs="Arial"/>
          <w:color w:val="000000"/>
          <w:lang w:val="kk-KZ"/>
        </w:rPr>
        <w:t>6,6</w:t>
      </w:r>
      <w:r w:rsidR="00590150" w:rsidRPr="001046C0">
        <w:rPr>
          <w:rFonts w:asciiTheme="minorHAnsi" w:hAnsiTheme="minorHAnsi" w:cs="Arial"/>
          <w:lang w:val="kk-KZ"/>
        </w:rPr>
        <w:t xml:space="preserve">% </w:t>
      </w:r>
      <w:r w:rsidR="007E40EC">
        <w:rPr>
          <w:rFonts w:ascii="Calibri" w:hAnsi="Calibri" w:cs="Arial"/>
          <w:color w:val="000000"/>
          <w:lang w:val="kk-KZ"/>
        </w:rPr>
        <w:t>көп</w:t>
      </w:r>
      <w:r w:rsidRPr="005D439F">
        <w:rPr>
          <w:rFonts w:ascii="Calibri" w:hAnsi="Calibri" w:cs="Arial"/>
          <w:color w:val="000000"/>
          <w:lang w:val="kk-KZ"/>
        </w:rPr>
        <w:t xml:space="preserve">. Туудың жалпы </w:t>
      </w:r>
      <w:r w:rsidRPr="00FB69EB">
        <w:rPr>
          <w:rFonts w:ascii="Calibri" w:hAnsi="Calibri" w:cs="Arial"/>
          <w:color w:val="000000"/>
          <w:lang w:val="kk-KZ"/>
        </w:rPr>
        <w:t xml:space="preserve">коэффициенті 1000 адамға </w:t>
      </w:r>
      <w:r w:rsidR="005F11B2">
        <w:rPr>
          <w:rFonts w:ascii="Calibri" w:hAnsi="Calibri" w:cs="Arial"/>
          <w:color w:val="000000"/>
          <w:lang w:val="kk-KZ"/>
        </w:rPr>
        <w:t>23</w:t>
      </w:r>
      <w:r w:rsidR="00B545C4">
        <w:rPr>
          <w:rFonts w:ascii="Calibri" w:hAnsi="Calibri" w:cs="Arial"/>
          <w:color w:val="000000"/>
          <w:lang w:val="kk-KZ"/>
        </w:rPr>
        <w:t>,</w:t>
      </w:r>
      <w:r w:rsidR="006749DA">
        <w:rPr>
          <w:rFonts w:ascii="Calibri" w:hAnsi="Calibri" w:cs="Arial"/>
          <w:color w:val="000000"/>
          <w:lang w:val="kk-KZ"/>
        </w:rPr>
        <w:t>75</w:t>
      </w:r>
      <w:r w:rsidRPr="00FB69EB">
        <w:rPr>
          <w:rFonts w:ascii="Calibri" w:hAnsi="Calibri" w:cs="Arial"/>
          <w:color w:val="000000"/>
          <w:lang w:val="kk-KZ"/>
        </w:rPr>
        <w:t xml:space="preserve"> туылғандарды құрады.</w:t>
      </w:r>
    </w:p>
    <w:p w:rsidR="00195101" w:rsidRPr="00FB69EB" w:rsidRDefault="00195101" w:rsidP="008C45FE">
      <w:pPr>
        <w:ind w:firstLine="709"/>
        <w:jc w:val="both"/>
        <w:rPr>
          <w:rFonts w:ascii="Calibri" w:hAnsi="Calibri" w:cs="Arial"/>
          <w:lang w:val="kk-KZ"/>
        </w:rPr>
      </w:pPr>
      <w:r w:rsidRPr="00FB69EB">
        <w:rPr>
          <w:rFonts w:ascii="Calibri" w:hAnsi="Calibri" w:cs="Arial"/>
          <w:lang w:val="kk-KZ"/>
        </w:rPr>
        <w:t>Қарастырылып отырған кезеңде қайтыс болғ</w:t>
      </w:r>
      <w:r w:rsidR="007E40EC">
        <w:rPr>
          <w:rFonts w:ascii="Calibri" w:hAnsi="Calibri" w:cs="Arial"/>
          <w:lang w:val="kk-KZ"/>
        </w:rPr>
        <w:t xml:space="preserve">андар </w:t>
      </w:r>
      <w:r w:rsidR="007567AD">
        <w:rPr>
          <w:rFonts w:asciiTheme="minorHAnsi" w:hAnsiTheme="minorHAnsi" w:cs="Arial"/>
          <w:lang w:val="kk-KZ"/>
        </w:rPr>
        <w:t>153</w:t>
      </w:r>
      <w:r w:rsidR="002874FC" w:rsidRPr="005742DE">
        <w:rPr>
          <w:rFonts w:asciiTheme="minorHAnsi" w:hAnsiTheme="minorHAnsi" w:cs="Arial"/>
          <w:lang w:val="kk-KZ"/>
        </w:rPr>
        <w:t>,</w:t>
      </w:r>
      <w:r w:rsidR="002874FC">
        <w:rPr>
          <w:rFonts w:asciiTheme="minorHAnsi" w:hAnsiTheme="minorHAnsi" w:cs="Arial"/>
          <w:lang w:val="kk-KZ"/>
        </w:rPr>
        <w:t>6</w:t>
      </w:r>
      <w:r w:rsidR="002874FC" w:rsidRPr="005742DE">
        <w:rPr>
          <w:rFonts w:asciiTheme="minorHAnsi" w:hAnsiTheme="minorHAnsi" w:cs="Arial"/>
          <w:lang w:val="kk-KZ"/>
        </w:rPr>
        <w:t xml:space="preserve"> </w:t>
      </w:r>
      <w:r w:rsidRPr="00FB69EB">
        <w:rPr>
          <w:rFonts w:ascii="Calibri" w:hAnsi="Calibri" w:cs="Arial"/>
          <w:lang w:val="kk-KZ"/>
        </w:rPr>
        <w:t xml:space="preserve">мың адамды құрады, бұл </w:t>
      </w:r>
      <w:r w:rsidR="00D15A71" w:rsidRPr="00FB69EB">
        <w:rPr>
          <w:rFonts w:ascii="Calibri" w:hAnsi="Calibri" w:cs="Arial"/>
          <w:lang w:val="kk-KZ"/>
        </w:rPr>
        <w:t>2020</w:t>
      </w:r>
      <w:r w:rsidRPr="00FB69EB">
        <w:rPr>
          <w:rFonts w:ascii="Calibri" w:hAnsi="Calibri" w:cs="Arial"/>
          <w:lang w:val="kk-KZ"/>
        </w:rPr>
        <w:t xml:space="preserve"> жылғы</w:t>
      </w:r>
      <w:r w:rsidR="00D15A71" w:rsidRPr="00FB69EB">
        <w:rPr>
          <w:rFonts w:ascii="Calibri" w:hAnsi="Calibri" w:cs="Arial"/>
          <w:lang w:val="kk-KZ"/>
        </w:rPr>
        <w:t xml:space="preserve"> қаңтар</w:t>
      </w:r>
      <w:r w:rsidR="007E40EC">
        <w:rPr>
          <w:rFonts w:ascii="Calibri" w:hAnsi="Calibri" w:cs="Arial"/>
          <w:lang w:val="kk-KZ"/>
        </w:rPr>
        <w:t>-</w:t>
      </w:r>
      <w:r w:rsidR="002874FC">
        <w:rPr>
          <w:rFonts w:ascii="Calibri" w:hAnsi="Calibri" w:cs="Arial"/>
          <w:lang w:val="kk-KZ"/>
        </w:rPr>
        <w:t>қ</w:t>
      </w:r>
      <w:r w:rsidR="007567AD">
        <w:rPr>
          <w:rFonts w:ascii="Calibri" w:hAnsi="Calibri" w:cs="Arial"/>
          <w:lang w:val="kk-KZ"/>
        </w:rPr>
        <w:t>азанға</w:t>
      </w:r>
      <w:r w:rsidR="00EF54BD">
        <w:rPr>
          <w:rFonts w:ascii="Calibri" w:hAnsi="Calibri" w:cs="Arial"/>
          <w:lang w:val="kk-KZ"/>
        </w:rPr>
        <w:t xml:space="preserve"> </w:t>
      </w:r>
      <w:r w:rsidR="007E40EC">
        <w:rPr>
          <w:rFonts w:ascii="Calibri" w:hAnsi="Calibri" w:cs="Arial"/>
          <w:lang w:val="kk-KZ"/>
        </w:rPr>
        <w:t>(</w:t>
      </w:r>
      <w:r w:rsidR="007567AD">
        <w:rPr>
          <w:rFonts w:ascii="Calibri" w:hAnsi="Calibri" w:cs="Arial"/>
          <w:lang w:val="kk-KZ"/>
        </w:rPr>
        <w:t>137,1</w:t>
      </w:r>
      <w:r w:rsidR="002874FC" w:rsidRPr="005742DE">
        <w:rPr>
          <w:rFonts w:asciiTheme="minorHAnsi" w:hAnsiTheme="minorHAnsi" w:cs="Arial"/>
          <w:lang w:val="kk-KZ"/>
        </w:rPr>
        <w:t xml:space="preserve"> </w:t>
      </w:r>
      <w:r w:rsidR="007E40EC">
        <w:rPr>
          <w:rFonts w:ascii="Calibri" w:hAnsi="Calibri" w:cs="Arial"/>
          <w:lang w:val="kk-KZ"/>
        </w:rPr>
        <w:t>мың адам)</w:t>
      </w:r>
      <w:r w:rsidRPr="00FB69EB">
        <w:rPr>
          <w:rFonts w:ascii="Calibri" w:hAnsi="Calibri" w:cs="Arial"/>
          <w:lang w:val="kk-KZ"/>
        </w:rPr>
        <w:t xml:space="preserve"> қарағанда </w:t>
      </w:r>
      <w:r w:rsidR="007567AD">
        <w:rPr>
          <w:rFonts w:asciiTheme="minorHAnsi" w:hAnsiTheme="minorHAnsi" w:cs="Arial"/>
          <w:lang w:val="kk-KZ"/>
        </w:rPr>
        <w:t>12</w:t>
      </w:r>
      <w:r w:rsidRPr="00FB69EB">
        <w:rPr>
          <w:rFonts w:ascii="Calibri" w:hAnsi="Calibri" w:cs="Arial"/>
          <w:lang w:val="kk-KZ"/>
        </w:rPr>
        <w:t xml:space="preserve">% </w:t>
      </w:r>
      <w:r w:rsidR="00D15A71" w:rsidRPr="00FB69EB">
        <w:rPr>
          <w:rFonts w:ascii="Calibri" w:hAnsi="Calibri" w:cs="Arial"/>
          <w:lang w:val="kk-KZ"/>
        </w:rPr>
        <w:t>көп</w:t>
      </w:r>
      <w:r w:rsidRPr="00FB69EB">
        <w:rPr>
          <w:rFonts w:ascii="Calibri" w:hAnsi="Calibri" w:cs="Arial"/>
          <w:lang w:val="kk-KZ"/>
        </w:rPr>
        <w:t>. Өлім-жітімнің ж</w:t>
      </w:r>
      <w:r w:rsidR="00B545C4">
        <w:rPr>
          <w:rFonts w:ascii="Calibri" w:hAnsi="Calibri" w:cs="Arial"/>
          <w:lang w:val="kk-KZ"/>
        </w:rPr>
        <w:t xml:space="preserve">алпы коэффициенті 1000 адамға </w:t>
      </w:r>
      <w:r w:rsidR="002874FC">
        <w:rPr>
          <w:rFonts w:ascii="Calibri" w:hAnsi="Calibri" w:cs="Arial"/>
          <w:lang w:val="kk-KZ"/>
        </w:rPr>
        <w:t>9,</w:t>
      </w:r>
      <w:r w:rsidR="006749DA">
        <w:rPr>
          <w:rFonts w:ascii="Calibri" w:hAnsi="Calibri" w:cs="Arial"/>
          <w:lang w:val="kk-KZ"/>
        </w:rPr>
        <w:t>70</w:t>
      </w:r>
      <w:r w:rsidRPr="00FB69EB">
        <w:rPr>
          <w:rFonts w:ascii="Calibri" w:hAnsi="Calibri" w:cs="Arial"/>
          <w:lang w:val="kk-KZ"/>
        </w:rPr>
        <w:t xml:space="preserve"> қайтыс болғандарды құрады.</w:t>
      </w:r>
    </w:p>
    <w:p w:rsidR="00195101" w:rsidRPr="00FB69EB" w:rsidRDefault="00195101" w:rsidP="008C45FE">
      <w:pPr>
        <w:pStyle w:val="First"/>
        <w:spacing w:before="0"/>
        <w:ind w:firstLine="709"/>
        <w:rPr>
          <w:rFonts w:asciiTheme="minorHAnsi" w:hAnsiTheme="minorHAnsi"/>
          <w:lang w:val="kk-KZ"/>
        </w:rPr>
      </w:pPr>
      <w:r w:rsidRPr="00FB69EB">
        <w:rPr>
          <w:rFonts w:ascii="Calibri" w:hAnsi="Calibri"/>
          <w:lang w:val="kk-KZ"/>
        </w:rPr>
        <w:t>2021</w:t>
      </w:r>
      <w:r w:rsidR="007E40EC">
        <w:rPr>
          <w:rFonts w:ascii="Calibri" w:hAnsi="Calibri"/>
          <w:lang w:val="kk-KZ"/>
        </w:rPr>
        <w:t xml:space="preserve"> </w:t>
      </w:r>
      <w:r w:rsidRPr="00FB69EB">
        <w:rPr>
          <w:rFonts w:ascii="Calibri" w:hAnsi="Calibri"/>
          <w:lang w:val="kk-KZ"/>
        </w:rPr>
        <w:t>жылғы</w:t>
      </w:r>
      <w:r w:rsidR="00D15A71" w:rsidRPr="00FB69EB">
        <w:rPr>
          <w:rFonts w:ascii="Calibri" w:hAnsi="Calibri"/>
          <w:lang w:val="kk-KZ"/>
        </w:rPr>
        <w:t xml:space="preserve"> </w:t>
      </w:r>
      <w:r w:rsidR="007E40EC">
        <w:rPr>
          <w:rFonts w:ascii="Calibri" w:hAnsi="Calibri"/>
          <w:lang w:val="kk-KZ"/>
        </w:rPr>
        <w:t>қаңтар-</w:t>
      </w:r>
      <w:r w:rsidR="00AF4E16">
        <w:rPr>
          <w:rFonts w:ascii="Calibri" w:hAnsi="Calibri"/>
          <w:lang w:val="kk-KZ"/>
        </w:rPr>
        <w:t>қазанда</w:t>
      </w:r>
      <w:r w:rsidR="000B26F1">
        <w:rPr>
          <w:rFonts w:ascii="Calibri" w:hAnsi="Calibri"/>
          <w:lang w:val="kk-KZ"/>
        </w:rPr>
        <w:t xml:space="preserve"> </w:t>
      </w:r>
      <w:r w:rsidRPr="00FB69EB">
        <w:rPr>
          <w:rFonts w:ascii="Calibri" w:hAnsi="Calibri"/>
          <w:lang w:val="kk-KZ"/>
        </w:rPr>
        <w:t>республикада 1 жасқа дейін шетінеген</w:t>
      </w:r>
      <w:r w:rsidR="00D15A71" w:rsidRPr="00FB69EB">
        <w:rPr>
          <w:rFonts w:ascii="Calibri" w:hAnsi="Calibri"/>
          <w:lang w:val="kk-KZ"/>
        </w:rPr>
        <w:t xml:space="preserve"> </w:t>
      </w:r>
      <w:r w:rsidR="007567AD">
        <w:rPr>
          <w:rFonts w:asciiTheme="minorHAnsi" w:hAnsiTheme="minorHAnsi"/>
          <w:lang w:val="kk-KZ"/>
        </w:rPr>
        <w:t>3020</w:t>
      </w:r>
      <w:r w:rsidR="00590150" w:rsidRPr="001046C0">
        <w:rPr>
          <w:rFonts w:asciiTheme="minorHAnsi" w:hAnsiTheme="minorHAnsi"/>
          <w:lang w:val="kk-KZ"/>
        </w:rPr>
        <w:t xml:space="preserve"> </w:t>
      </w:r>
      <w:r w:rsidRPr="00FB69EB">
        <w:rPr>
          <w:rFonts w:ascii="Calibri" w:hAnsi="Calibri"/>
          <w:lang w:val="kk-KZ"/>
        </w:rPr>
        <w:t>нәресте тіркелді. 2020 жылғы тиісті кезеңмен</w:t>
      </w:r>
      <w:r w:rsidR="009F0CA6">
        <w:rPr>
          <w:rFonts w:ascii="Calibri" w:hAnsi="Calibri"/>
          <w:lang w:val="kk-KZ"/>
        </w:rPr>
        <w:t xml:space="preserve"> </w:t>
      </w:r>
      <w:r w:rsidRPr="00FB69EB">
        <w:rPr>
          <w:rFonts w:ascii="Calibri" w:hAnsi="Calibri"/>
          <w:lang w:val="kk-KZ"/>
        </w:rPr>
        <w:t>салыстырғанда</w:t>
      </w:r>
      <w:r w:rsidR="00A45468">
        <w:rPr>
          <w:rFonts w:ascii="Calibri" w:hAnsi="Calibri"/>
          <w:lang w:val="kk-KZ"/>
        </w:rPr>
        <w:t xml:space="preserve"> (</w:t>
      </w:r>
      <w:r w:rsidR="00081C16">
        <w:rPr>
          <w:rFonts w:asciiTheme="minorHAnsi" w:hAnsiTheme="minorHAnsi"/>
          <w:lang w:val="kk-KZ"/>
        </w:rPr>
        <w:t>2</w:t>
      </w:r>
      <w:r w:rsidR="007567AD">
        <w:rPr>
          <w:rFonts w:asciiTheme="minorHAnsi" w:hAnsiTheme="minorHAnsi"/>
          <w:lang w:val="kk-KZ"/>
        </w:rPr>
        <w:t>768</w:t>
      </w:r>
      <w:r w:rsidR="00590150" w:rsidRPr="00590150">
        <w:rPr>
          <w:rFonts w:asciiTheme="minorHAnsi" w:hAnsiTheme="minorHAnsi"/>
          <w:lang w:val="kk-KZ"/>
        </w:rPr>
        <w:t xml:space="preserve"> </w:t>
      </w:r>
      <w:r w:rsidR="00A45468">
        <w:rPr>
          <w:rFonts w:ascii="Calibri" w:hAnsi="Calibri"/>
          <w:lang w:val="kk-KZ"/>
        </w:rPr>
        <w:t>шетінеген нәресте)</w:t>
      </w:r>
      <w:r w:rsidR="00A45468" w:rsidRPr="00FB69EB">
        <w:rPr>
          <w:rFonts w:ascii="Calibri" w:hAnsi="Calibri"/>
          <w:lang w:val="kk-KZ"/>
        </w:rPr>
        <w:t xml:space="preserve"> </w:t>
      </w:r>
      <w:r w:rsidR="00081C16">
        <w:rPr>
          <w:rFonts w:asciiTheme="minorHAnsi" w:hAnsiTheme="minorHAnsi"/>
          <w:lang w:val="kk-KZ"/>
        </w:rPr>
        <w:t>9,</w:t>
      </w:r>
      <w:r w:rsidR="007567AD">
        <w:rPr>
          <w:rFonts w:asciiTheme="minorHAnsi" w:hAnsiTheme="minorHAnsi"/>
          <w:lang w:val="kk-KZ"/>
        </w:rPr>
        <w:t>1</w:t>
      </w:r>
      <w:r w:rsidRPr="00FB69EB">
        <w:rPr>
          <w:rFonts w:ascii="Calibri" w:hAnsi="Calibri"/>
          <w:lang w:val="kk-KZ"/>
        </w:rPr>
        <w:t>% а</w:t>
      </w:r>
      <w:r w:rsidR="00590150">
        <w:rPr>
          <w:rFonts w:ascii="Calibri" w:hAnsi="Calibri"/>
          <w:lang w:val="kk-KZ"/>
        </w:rPr>
        <w:t>ртт</w:t>
      </w:r>
      <w:r w:rsidRPr="00FB69EB">
        <w:rPr>
          <w:rFonts w:ascii="Calibri" w:hAnsi="Calibri"/>
          <w:lang w:val="kk-KZ"/>
        </w:rPr>
        <w:t>ы.</w:t>
      </w:r>
      <w:r w:rsidR="00D15A71" w:rsidRPr="00FB69EB">
        <w:rPr>
          <w:rFonts w:ascii="Calibri" w:hAnsi="Calibri"/>
          <w:lang w:val="kk-KZ"/>
        </w:rPr>
        <w:t xml:space="preserve"> </w:t>
      </w:r>
      <w:r w:rsidR="007E40EC">
        <w:rPr>
          <w:rFonts w:ascii="Calibri" w:hAnsi="Calibri"/>
          <w:lang w:val="kk-KZ"/>
        </w:rPr>
        <w:t>Н</w:t>
      </w:r>
      <w:r w:rsidRPr="00FB69EB">
        <w:rPr>
          <w:rFonts w:asciiTheme="minorHAnsi" w:hAnsiTheme="minorHAnsi"/>
          <w:lang w:val="kk-KZ"/>
        </w:rPr>
        <w:t>әресте</w:t>
      </w:r>
      <w:r w:rsidR="00D15A71" w:rsidRPr="00FB69EB">
        <w:rPr>
          <w:rFonts w:asciiTheme="minorHAnsi" w:hAnsiTheme="minorHAnsi"/>
          <w:lang w:val="kk-KZ"/>
        </w:rPr>
        <w:t xml:space="preserve"> </w:t>
      </w:r>
      <w:r w:rsidRPr="00FB69EB">
        <w:rPr>
          <w:rFonts w:asciiTheme="minorHAnsi" w:hAnsiTheme="minorHAnsi"/>
          <w:lang w:val="kk-KZ"/>
        </w:rPr>
        <w:t xml:space="preserve">өлім-жітімінің коэффициенті 1000 туғандарға шаққанда </w:t>
      </w:r>
      <w:r w:rsidR="006749DA">
        <w:rPr>
          <w:rFonts w:ascii="Calibri" w:hAnsi="Calibri"/>
          <w:lang w:val="kk-KZ"/>
        </w:rPr>
        <w:t>8,03</w:t>
      </w:r>
      <w:r w:rsidR="00D15A71" w:rsidRPr="00FB69EB">
        <w:rPr>
          <w:rFonts w:ascii="Calibri" w:hAnsi="Calibri"/>
          <w:lang w:val="kk-KZ"/>
        </w:rPr>
        <w:t xml:space="preserve"> </w:t>
      </w:r>
      <w:r w:rsidRPr="00FB69EB">
        <w:rPr>
          <w:rFonts w:asciiTheme="minorHAnsi" w:hAnsiTheme="minorHAnsi"/>
          <w:lang w:val="kk-KZ"/>
        </w:rPr>
        <w:t>оқиғаны құрады.</w:t>
      </w:r>
    </w:p>
    <w:p w:rsidR="00195101" w:rsidRPr="008C45FE" w:rsidRDefault="00195101" w:rsidP="004235A1">
      <w:pPr>
        <w:pStyle w:val="a8"/>
        <w:tabs>
          <w:tab w:val="left" w:pos="1350"/>
        </w:tabs>
        <w:rPr>
          <w:rFonts w:ascii="Calibri" w:hAnsi="Calibri" w:cs="Arial"/>
          <w:color w:val="auto"/>
          <w:lang w:val="kk-KZ"/>
        </w:rPr>
      </w:pPr>
      <w:r w:rsidRPr="008C45FE">
        <w:rPr>
          <w:rFonts w:ascii="Calibri" w:hAnsi="Calibri" w:cs="Arial"/>
          <w:color w:val="auto"/>
          <w:lang w:val="kk-KZ"/>
        </w:rPr>
        <w:t>Халықтың көші-қоны</w:t>
      </w:r>
    </w:p>
    <w:p w:rsidR="00195101" w:rsidRPr="00847AB3" w:rsidRDefault="00195101" w:rsidP="008C45FE">
      <w:pPr>
        <w:shd w:val="clear" w:color="auto" w:fill="FFFFFF"/>
        <w:jc w:val="both"/>
        <w:rPr>
          <w:rFonts w:ascii="Calibri" w:hAnsi="Calibri" w:cs="Arial"/>
          <w:lang w:val="kk-KZ"/>
        </w:rPr>
      </w:pPr>
      <w:r w:rsidRPr="00847AB3">
        <w:rPr>
          <w:rFonts w:ascii="Calibri" w:hAnsi="Calibri" w:cs="Arial"/>
          <w:lang w:val="kk-KZ"/>
        </w:rPr>
        <w:t>Көші-қон қызметі органдары ұсынған мәл</w:t>
      </w:r>
      <w:r w:rsidR="00D15A71" w:rsidRPr="00847AB3">
        <w:rPr>
          <w:rFonts w:ascii="Calibri" w:hAnsi="Calibri" w:cs="Arial"/>
          <w:lang w:val="kk-KZ"/>
        </w:rPr>
        <w:t>іметтерді өңдеу нәтижесінде, 2021</w:t>
      </w:r>
      <w:r w:rsidR="004235A1">
        <w:rPr>
          <w:rFonts w:ascii="Calibri" w:hAnsi="Calibri" w:cs="Arial"/>
          <w:lang w:val="kk-KZ"/>
        </w:rPr>
        <w:t xml:space="preserve"> жылғы қаңтар-</w:t>
      </w:r>
      <w:r w:rsidR="00435CE4">
        <w:rPr>
          <w:rFonts w:ascii="Calibri" w:hAnsi="Calibri" w:cs="Arial"/>
          <w:lang w:val="kk-KZ"/>
        </w:rPr>
        <w:t>қазанда</w:t>
      </w:r>
      <w:r w:rsidR="004235A1">
        <w:rPr>
          <w:rFonts w:ascii="Calibri" w:hAnsi="Calibri" w:cs="Arial"/>
          <w:lang w:val="kk-KZ"/>
        </w:rPr>
        <w:t xml:space="preserve"> </w:t>
      </w:r>
      <w:r w:rsidRPr="00847AB3">
        <w:rPr>
          <w:rFonts w:ascii="Calibri" w:hAnsi="Calibri" w:cs="Arial"/>
          <w:lang w:val="kk-KZ"/>
        </w:rPr>
        <w:t xml:space="preserve">елімізге тұрғылықты тұруға келгендердің тіркелу саны </w:t>
      </w:r>
      <w:r w:rsidR="00435CE4">
        <w:rPr>
          <w:rFonts w:asciiTheme="minorHAnsi" w:hAnsiTheme="minorHAnsi" w:cs="Arial"/>
          <w:lang w:val="kk-KZ"/>
        </w:rPr>
        <w:t>8300</w:t>
      </w:r>
      <w:r w:rsidR="00081C16" w:rsidRPr="0028767A">
        <w:rPr>
          <w:rFonts w:asciiTheme="minorHAnsi" w:hAnsiTheme="minorHAnsi" w:cs="Arial"/>
          <w:lang w:val="kk-KZ"/>
        </w:rPr>
        <w:t xml:space="preserve"> </w:t>
      </w:r>
      <w:r w:rsidRPr="00847AB3">
        <w:rPr>
          <w:rFonts w:ascii="Calibri" w:hAnsi="Calibri" w:cs="Arial"/>
          <w:lang w:val="kk-KZ"/>
        </w:rPr>
        <w:t>адам</w:t>
      </w:r>
      <w:r w:rsidR="008C45FE" w:rsidRPr="00847AB3">
        <w:rPr>
          <w:rFonts w:ascii="Calibri" w:hAnsi="Calibri" w:cs="Arial"/>
          <w:lang w:val="kk-KZ"/>
        </w:rPr>
        <w:t>ды</w:t>
      </w:r>
      <w:r w:rsidR="004235A1">
        <w:rPr>
          <w:rFonts w:ascii="Calibri" w:hAnsi="Calibri" w:cs="Arial"/>
          <w:lang w:val="kk-KZ"/>
        </w:rPr>
        <w:t xml:space="preserve">, елімізден кеткендердің </w:t>
      </w:r>
      <w:r w:rsidR="004235A1" w:rsidRPr="00847AB3">
        <w:rPr>
          <w:rFonts w:ascii="Calibri" w:hAnsi="Calibri" w:cs="Arial"/>
          <w:lang w:val="kk-KZ"/>
        </w:rPr>
        <w:t>саны</w:t>
      </w:r>
      <w:r w:rsidR="00E82DC5">
        <w:rPr>
          <w:rFonts w:ascii="Calibri" w:hAnsi="Calibri" w:cs="Arial"/>
          <w:lang w:val="kk-KZ"/>
        </w:rPr>
        <w:t xml:space="preserve"> </w:t>
      </w:r>
      <w:r w:rsidR="00081C16">
        <w:rPr>
          <w:rFonts w:asciiTheme="minorHAnsi" w:hAnsiTheme="minorHAnsi" w:cs="Arial"/>
          <w:lang w:val="kk-KZ"/>
        </w:rPr>
        <w:t>2</w:t>
      </w:r>
      <w:r w:rsidR="00435CE4">
        <w:rPr>
          <w:rFonts w:asciiTheme="minorHAnsi" w:hAnsiTheme="minorHAnsi" w:cs="Arial"/>
          <w:lang w:val="kk-KZ"/>
        </w:rPr>
        <w:t>7723</w:t>
      </w:r>
      <w:r w:rsidR="00081C16" w:rsidRPr="0028767A">
        <w:rPr>
          <w:rFonts w:asciiTheme="minorHAnsi" w:hAnsiTheme="minorHAnsi" w:cs="Arial"/>
          <w:lang w:val="kk-KZ"/>
        </w:rPr>
        <w:t xml:space="preserve"> </w:t>
      </w:r>
      <w:r w:rsidR="004235A1" w:rsidRPr="00847AB3">
        <w:rPr>
          <w:rFonts w:ascii="Calibri" w:hAnsi="Calibri" w:cs="Arial"/>
          <w:lang w:val="kk-KZ"/>
        </w:rPr>
        <w:t>адамды,</w:t>
      </w:r>
      <w:r w:rsidR="00A45468">
        <w:rPr>
          <w:rFonts w:ascii="Calibri" w:hAnsi="Calibri" w:cs="Arial"/>
          <w:lang w:val="kk-KZ"/>
        </w:rPr>
        <w:t xml:space="preserve"> </w:t>
      </w:r>
      <w:r w:rsidR="004235A1" w:rsidRPr="00847AB3">
        <w:rPr>
          <w:rFonts w:ascii="Calibri" w:hAnsi="Calibri" w:cs="Arial"/>
          <w:lang w:val="kk-KZ"/>
        </w:rPr>
        <w:t xml:space="preserve">көші-қонның айырымы </w:t>
      </w:r>
      <w:r w:rsidR="00B545C4">
        <w:rPr>
          <w:rFonts w:ascii="Calibri" w:hAnsi="Calibri" w:cs="Arial"/>
          <w:lang w:val="kk-KZ"/>
        </w:rPr>
        <w:t xml:space="preserve">  -</w:t>
      </w:r>
      <w:r w:rsidR="00435CE4">
        <w:rPr>
          <w:rFonts w:asciiTheme="minorHAnsi" w:hAnsiTheme="minorHAnsi" w:cs="Arial"/>
          <w:lang w:val="kk-KZ"/>
        </w:rPr>
        <w:t>19423</w:t>
      </w:r>
      <w:r w:rsidR="00081C16" w:rsidRPr="0028767A">
        <w:rPr>
          <w:rFonts w:asciiTheme="minorHAnsi" w:hAnsiTheme="minorHAnsi"/>
          <w:lang w:val="kk-KZ"/>
        </w:rPr>
        <w:t xml:space="preserve"> </w:t>
      </w:r>
      <w:r w:rsidR="004235A1" w:rsidRPr="00847AB3">
        <w:rPr>
          <w:rFonts w:ascii="Calibri" w:hAnsi="Calibri" w:cs="Arial"/>
          <w:lang w:val="kk-KZ"/>
        </w:rPr>
        <w:t>адамды</w:t>
      </w:r>
      <w:r w:rsidR="004235A1">
        <w:rPr>
          <w:rFonts w:ascii="Calibri" w:hAnsi="Calibri" w:cs="Arial"/>
          <w:lang w:val="kk-KZ"/>
        </w:rPr>
        <w:t xml:space="preserve"> </w:t>
      </w:r>
      <w:r w:rsidR="00847AB3">
        <w:rPr>
          <w:rFonts w:ascii="Calibri" w:hAnsi="Calibri" w:cs="Arial"/>
          <w:lang w:val="kk-KZ"/>
        </w:rPr>
        <w:t xml:space="preserve">құрады. </w:t>
      </w:r>
    </w:p>
    <w:p w:rsidR="00195101" w:rsidRPr="00847AB3" w:rsidRDefault="00195101" w:rsidP="008C45FE">
      <w:pPr>
        <w:pStyle w:val="a8"/>
        <w:ind w:firstLine="709"/>
        <w:rPr>
          <w:rFonts w:asciiTheme="minorHAnsi" w:hAnsiTheme="minorHAnsi"/>
          <w:b w:val="0"/>
          <w:color w:val="auto"/>
          <w:lang w:val="kk-KZ"/>
        </w:rPr>
      </w:pPr>
      <w:r w:rsidRPr="00847AB3">
        <w:rPr>
          <w:rFonts w:asciiTheme="minorHAnsi" w:hAnsiTheme="minorHAnsi"/>
          <w:b w:val="0"/>
          <w:color w:val="auto"/>
          <w:lang w:val="kk-KZ"/>
        </w:rPr>
        <w:t xml:space="preserve">Еліміздегі негізгі көші-қон алмасуы ТМД мемлекеттерімен өтуде. ТМД елдерінен келгендердің және сол елдерге кеткендердің </w:t>
      </w:r>
      <w:r w:rsidR="00BF53A6">
        <w:rPr>
          <w:rFonts w:asciiTheme="minorHAnsi" w:hAnsiTheme="minorHAnsi"/>
          <w:b w:val="0"/>
          <w:color w:val="auto"/>
          <w:lang w:val="kk-KZ"/>
        </w:rPr>
        <w:t>көшіп-қонушылардың жалпы санынан</w:t>
      </w:r>
      <w:r w:rsidR="00BF53A6" w:rsidRPr="00847AB3">
        <w:rPr>
          <w:rFonts w:asciiTheme="minorHAnsi" w:hAnsiTheme="minorHAnsi"/>
          <w:b w:val="0"/>
          <w:color w:val="auto"/>
          <w:lang w:val="kk-KZ"/>
        </w:rPr>
        <w:t xml:space="preserve"> </w:t>
      </w:r>
      <w:r w:rsidRPr="00847AB3">
        <w:rPr>
          <w:rFonts w:asciiTheme="minorHAnsi" w:hAnsiTheme="minorHAnsi"/>
          <w:b w:val="0"/>
          <w:color w:val="auto"/>
          <w:lang w:val="kk-KZ"/>
        </w:rPr>
        <w:t>үлесі</w:t>
      </w:r>
      <w:r w:rsidR="004235A1">
        <w:rPr>
          <w:rFonts w:asciiTheme="minorHAnsi" w:hAnsiTheme="minorHAnsi"/>
          <w:b w:val="0"/>
          <w:color w:val="auto"/>
          <w:lang w:val="kk-KZ"/>
        </w:rPr>
        <w:t xml:space="preserve"> </w:t>
      </w:r>
      <w:r w:rsidRPr="00847AB3">
        <w:rPr>
          <w:rFonts w:asciiTheme="minorHAnsi" w:hAnsiTheme="minorHAnsi"/>
          <w:b w:val="0"/>
          <w:color w:val="auto"/>
          <w:lang w:val="kk-KZ"/>
        </w:rPr>
        <w:t>8</w:t>
      </w:r>
      <w:r w:rsidR="00054A41">
        <w:rPr>
          <w:rFonts w:asciiTheme="minorHAnsi" w:hAnsiTheme="minorHAnsi"/>
          <w:b w:val="0"/>
          <w:color w:val="auto"/>
          <w:lang w:val="kk-KZ"/>
        </w:rPr>
        <w:t>4</w:t>
      </w:r>
      <w:r w:rsidRPr="00847AB3">
        <w:rPr>
          <w:rFonts w:asciiTheme="minorHAnsi" w:hAnsiTheme="minorHAnsi"/>
          <w:b w:val="0"/>
          <w:color w:val="auto"/>
          <w:lang w:val="kk-KZ"/>
        </w:rPr>
        <w:t>,</w:t>
      </w:r>
      <w:r w:rsidR="00435CE4">
        <w:rPr>
          <w:rFonts w:asciiTheme="minorHAnsi" w:hAnsiTheme="minorHAnsi"/>
          <w:b w:val="0"/>
          <w:color w:val="auto"/>
          <w:lang w:val="kk-KZ"/>
        </w:rPr>
        <w:t>4</w:t>
      </w:r>
      <w:r w:rsidRPr="00847AB3">
        <w:rPr>
          <w:rFonts w:asciiTheme="minorHAnsi" w:hAnsiTheme="minorHAnsi"/>
          <w:b w:val="0"/>
          <w:color w:val="auto"/>
          <w:lang w:val="kk-KZ"/>
        </w:rPr>
        <w:t>% және 8</w:t>
      </w:r>
      <w:r w:rsidR="00435CE4">
        <w:rPr>
          <w:rFonts w:asciiTheme="minorHAnsi" w:hAnsiTheme="minorHAnsi"/>
          <w:b w:val="0"/>
          <w:color w:val="auto"/>
          <w:lang w:val="kk-KZ"/>
        </w:rPr>
        <w:t>5</w:t>
      </w:r>
      <w:r w:rsidRPr="00847AB3">
        <w:rPr>
          <w:rFonts w:asciiTheme="minorHAnsi" w:hAnsiTheme="minorHAnsi"/>
          <w:b w:val="0"/>
          <w:color w:val="auto"/>
          <w:lang w:val="kk-KZ"/>
        </w:rPr>
        <w:t>,</w:t>
      </w:r>
      <w:r w:rsidR="00435CE4">
        <w:rPr>
          <w:rFonts w:asciiTheme="minorHAnsi" w:hAnsiTheme="minorHAnsi"/>
          <w:b w:val="0"/>
          <w:color w:val="auto"/>
          <w:lang w:val="kk-KZ"/>
        </w:rPr>
        <w:t>9</w:t>
      </w:r>
      <w:r w:rsidRPr="00847AB3">
        <w:rPr>
          <w:rFonts w:asciiTheme="minorHAnsi" w:hAnsiTheme="minorHAnsi"/>
          <w:b w:val="0"/>
          <w:color w:val="auto"/>
          <w:lang w:val="kk-KZ"/>
        </w:rPr>
        <w:t>% құрады.</w:t>
      </w:r>
    </w:p>
    <w:p w:rsidR="00195101" w:rsidRPr="00847AB3" w:rsidRDefault="008C45FE" w:rsidP="008C45FE">
      <w:pPr>
        <w:shd w:val="clear" w:color="auto" w:fill="FFFFFF"/>
        <w:ind w:firstLine="709"/>
        <w:jc w:val="both"/>
        <w:rPr>
          <w:rFonts w:asciiTheme="minorHAnsi" w:hAnsiTheme="minorHAnsi"/>
          <w:lang w:val="kk-KZ"/>
        </w:rPr>
      </w:pPr>
      <w:r w:rsidRPr="00847AB3">
        <w:rPr>
          <w:rFonts w:asciiTheme="minorHAnsi" w:hAnsiTheme="minorHAnsi"/>
          <w:lang w:val="kk-KZ"/>
        </w:rPr>
        <w:tab/>
      </w:r>
      <w:r w:rsidR="00195101" w:rsidRPr="00847AB3">
        <w:rPr>
          <w:rFonts w:asciiTheme="minorHAnsi" w:hAnsiTheme="minorHAnsi"/>
          <w:lang w:val="kk-KZ"/>
        </w:rPr>
        <w:t xml:space="preserve">Ел ішінде қоныс аударатын көшіп-қонушылар </w:t>
      </w:r>
      <w:r w:rsidR="00590150">
        <w:rPr>
          <w:rFonts w:asciiTheme="minorHAnsi" w:hAnsiTheme="minorHAnsi"/>
          <w:lang w:val="kk-KZ"/>
        </w:rPr>
        <w:t>саны</w:t>
      </w:r>
      <w:r w:rsidR="00490097">
        <w:rPr>
          <w:rFonts w:asciiTheme="minorHAnsi" w:hAnsiTheme="minorHAnsi"/>
          <w:lang w:val="kk-KZ"/>
        </w:rPr>
        <w:t xml:space="preserve"> </w:t>
      </w:r>
      <w:r w:rsidR="00490097">
        <w:rPr>
          <w:rFonts w:ascii="Calibri" w:hAnsi="Calibri" w:cs="Arial"/>
          <w:color w:val="000000"/>
          <w:lang w:val="kk-KZ"/>
        </w:rPr>
        <w:t>2020</w:t>
      </w:r>
      <w:r w:rsidR="00490097" w:rsidRPr="005D439F">
        <w:rPr>
          <w:rFonts w:ascii="Calibri" w:hAnsi="Calibri" w:cs="Arial"/>
          <w:color w:val="000000"/>
          <w:lang w:val="kk-KZ"/>
        </w:rPr>
        <w:t xml:space="preserve"> жылғы қаңтар</w:t>
      </w:r>
      <w:r w:rsidR="00490097">
        <w:rPr>
          <w:rFonts w:ascii="Calibri" w:hAnsi="Calibri" w:cs="Arial"/>
          <w:color w:val="000000"/>
          <w:lang w:val="kk-KZ"/>
        </w:rPr>
        <w:t>-</w:t>
      </w:r>
      <w:r w:rsidR="00435CE4">
        <w:rPr>
          <w:rFonts w:ascii="Calibri" w:hAnsi="Calibri" w:cs="Arial"/>
          <w:color w:val="000000"/>
          <w:lang w:val="kk-KZ"/>
        </w:rPr>
        <w:t>қазанмен</w:t>
      </w:r>
      <w:r w:rsidR="00490097" w:rsidRPr="005D439F">
        <w:rPr>
          <w:rFonts w:ascii="Calibri" w:hAnsi="Calibri" w:cs="Arial"/>
          <w:color w:val="000000"/>
          <w:lang w:val="kk-KZ"/>
        </w:rPr>
        <w:t xml:space="preserve"> салыстырғанда</w:t>
      </w:r>
      <w:r w:rsidR="00490097">
        <w:rPr>
          <w:rFonts w:ascii="Calibri" w:hAnsi="Calibri" w:cs="Arial"/>
          <w:color w:val="000000"/>
          <w:lang w:val="kk-KZ"/>
        </w:rPr>
        <w:t xml:space="preserve"> </w:t>
      </w:r>
      <w:r w:rsidR="00643158">
        <w:rPr>
          <w:rFonts w:asciiTheme="minorHAnsi" w:hAnsiTheme="minorHAnsi"/>
          <w:lang w:val="kk-KZ"/>
        </w:rPr>
        <w:t>5,3</w:t>
      </w:r>
      <w:r w:rsidR="00AF4E16">
        <w:rPr>
          <w:rFonts w:asciiTheme="minorHAnsi" w:hAnsiTheme="minorHAnsi"/>
          <w:lang w:val="kk-KZ"/>
        </w:rPr>
        <w:t>%-ке</w:t>
      </w:r>
      <w:r w:rsidR="00BB3CBF">
        <w:rPr>
          <w:rFonts w:asciiTheme="minorHAnsi" w:hAnsiTheme="minorHAnsi"/>
          <w:lang w:val="kk-KZ"/>
        </w:rPr>
        <w:t xml:space="preserve"> </w:t>
      </w:r>
      <w:r w:rsidR="001D2326">
        <w:rPr>
          <w:rFonts w:asciiTheme="minorHAnsi" w:hAnsiTheme="minorHAnsi"/>
          <w:lang w:val="kk-KZ"/>
        </w:rPr>
        <w:t>азайды</w:t>
      </w:r>
      <w:r w:rsidR="00195101" w:rsidRPr="00847AB3">
        <w:rPr>
          <w:rFonts w:asciiTheme="minorHAnsi" w:hAnsiTheme="minorHAnsi"/>
          <w:lang w:val="kk-KZ"/>
        </w:rPr>
        <w:t>. Өңіраралық қоныс аудару бойынша халық көші-қонының оң айырымы еліміздің 4</w:t>
      </w:r>
      <w:r w:rsidR="004235A1">
        <w:rPr>
          <w:rFonts w:asciiTheme="minorHAnsi" w:hAnsiTheme="minorHAnsi"/>
          <w:lang w:val="kk-KZ"/>
        </w:rPr>
        <w:t xml:space="preserve"> өңірінде байқалды: </w:t>
      </w:r>
      <w:r w:rsidR="00435CE4" w:rsidRPr="00847AB3">
        <w:rPr>
          <w:rFonts w:asciiTheme="minorHAnsi" w:hAnsiTheme="minorHAnsi"/>
          <w:lang w:val="kk-KZ"/>
        </w:rPr>
        <w:t>Нұр-Сұлтан (</w:t>
      </w:r>
      <w:r w:rsidR="00435CE4">
        <w:rPr>
          <w:rFonts w:asciiTheme="minorHAnsi" w:hAnsiTheme="minorHAnsi"/>
          <w:lang w:val="kk-KZ"/>
        </w:rPr>
        <w:t>25086</w:t>
      </w:r>
      <w:r w:rsidR="00435CE4" w:rsidRPr="00081C16">
        <w:rPr>
          <w:rFonts w:asciiTheme="minorHAnsi" w:hAnsiTheme="minorHAnsi"/>
          <w:lang w:val="kk-KZ"/>
        </w:rPr>
        <w:t xml:space="preserve"> </w:t>
      </w:r>
      <w:r w:rsidR="00435CE4" w:rsidRPr="00847AB3">
        <w:rPr>
          <w:rFonts w:asciiTheme="minorHAnsi" w:hAnsiTheme="minorHAnsi"/>
          <w:lang w:val="kk-KZ"/>
        </w:rPr>
        <w:t>адам)</w:t>
      </w:r>
      <w:r w:rsidR="00435CE4">
        <w:rPr>
          <w:rFonts w:asciiTheme="minorHAnsi" w:hAnsiTheme="minorHAnsi"/>
          <w:lang w:val="kk-KZ"/>
        </w:rPr>
        <w:t xml:space="preserve">, </w:t>
      </w:r>
      <w:r w:rsidR="00195101" w:rsidRPr="00847AB3">
        <w:rPr>
          <w:rFonts w:asciiTheme="minorHAnsi" w:hAnsiTheme="minorHAnsi"/>
          <w:lang w:val="kk-KZ"/>
        </w:rPr>
        <w:t>Алматы (</w:t>
      </w:r>
      <w:r w:rsidR="00435CE4">
        <w:rPr>
          <w:rFonts w:asciiTheme="minorHAnsi" w:hAnsiTheme="minorHAnsi"/>
          <w:lang w:val="kk-KZ"/>
        </w:rPr>
        <w:t>24351</w:t>
      </w:r>
      <w:r w:rsidR="00081C16" w:rsidRPr="00081C16">
        <w:rPr>
          <w:rFonts w:asciiTheme="minorHAnsi" w:hAnsiTheme="minorHAnsi"/>
          <w:lang w:val="kk-KZ"/>
        </w:rPr>
        <w:t xml:space="preserve"> </w:t>
      </w:r>
      <w:r w:rsidR="009F0CA6">
        <w:rPr>
          <w:rFonts w:asciiTheme="minorHAnsi" w:hAnsiTheme="minorHAnsi"/>
          <w:lang w:val="kk-KZ"/>
        </w:rPr>
        <w:t xml:space="preserve">адам), </w:t>
      </w:r>
      <w:r w:rsidR="004235A1">
        <w:rPr>
          <w:rFonts w:asciiTheme="minorHAnsi" w:hAnsiTheme="minorHAnsi"/>
          <w:lang w:val="kk-KZ"/>
        </w:rPr>
        <w:t xml:space="preserve">Шымкент </w:t>
      </w:r>
      <w:r w:rsidR="00AE779B">
        <w:rPr>
          <w:rFonts w:asciiTheme="minorHAnsi" w:hAnsiTheme="minorHAnsi"/>
          <w:lang w:val="kk-KZ"/>
        </w:rPr>
        <w:t xml:space="preserve"> </w:t>
      </w:r>
      <w:r w:rsidR="004235A1">
        <w:rPr>
          <w:rFonts w:asciiTheme="minorHAnsi" w:hAnsiTheme="minorHAnsi"/>
          <w:lang w:val="kk-KZ"/>
        </w:rPr>
        <w:t>(</w:t>
      </w:r>
      <w:r w:rsidR="00435CE4">
        <w:rPr>
          <w:rFonts w:asciiTheme="minorHAnsi" w:hAnsiTheme="minorHAnsi"/>
          <w:lang w:val="kk-KZ"/>
        </w:rPr>
        <w:t>9459</w:t>
      </w:r>
      <w:r w:rsidR="00081C16" w:rsidRPr="00081C16">
        <w:rPr>
          <w:rFonts w:asciiTheme="minorHAnsi" w:hAnsiTheme="minorHAnsi"/>
          <w:lang w:val="kk-KZ"/>
        </w:rPr>
        <w:t xml:space="preserve"> </w:t>
      </w:r>
      <w:r w:rsidR="00195101" w:rsidRPr="00847AB3">
        <w:rPr>
          <w:rFonts w:asciiTheme="minorHAnsi" w:hAnsiTheme="minorHAnsi"/>
          <w:lang w:val="kk-KZ"/>
        </w:rPr>
        <w:t>адам)</w:t>
      </w:r>
      <w:r w:rsidR="009F0CA6" w:rsidRPr="009F0CA6">
        <w:rPr>
          <w:rFonts w:asciiTheme="minorHAnsi" w:hAnsiTheme="minorHAnsi"/>
          <w:lang w:val="kk-KZ"/>
        </w:rPr>
        <w:t xml:space="preserve"> </w:t>
      </w:r>
      <w:r w:rsidR="00195101" w:rsidRPr="00847AB3">
        <w:rPr>
          <w:rFonts w:asciiTheme="minorHAnsi" w:hAnsiTheme="minorHAnsi"/>
          <w:lang w:val="kk-KZ"/>
        </w:rPr>
        <w:t>қалаларында</w:t>
      </w:r>
      <w:r w:rsidR="009F0CA6">
        <w:rPr>
          <w:rFonts w:asciiTheme="minorHAnsi" w:hAnsiTheme="minorHAnsi"/>
          <w:lang w:val="kk-KZ"/>
        </w:rPr>
        <w:t xml:space="preserve"> және Маңғыстау </w:t>
      </w:r>
      <w:r w:rsidR="009F0CA6" w:rsidRPr="00847AB3">
        <w:rPr>
          <w:rFonts w:asciiTheme="minorHAnsi" w:hAnsiTheme="minorHAnsi"/>
          <w:lang w:val="kk-KZ"/>
        </w:rPr>
        <w:t xml:space="preserve">облысында </w:t>
      </w:r>
      <w:r w:rsidR="009F0CA6">
        <w:rPr>
          <w:rFonts w:asciiTheme="minorHAnsi" w:hAnsiTheme="minorHAnsi"/>
          <w:lang w:val="kk-KZ"/>
        </w:rPr>
        <w:t>(</w:t>
      </w:r>
      <w:r w:rsidR="00435CE4">
        <w:rPr>
          <w:rFonts w:asciiTheme="minorHAnsi" w:hAnsiTheme="minorHAnsi"/>
          <w:lang w:val="kk-KZ"/>
        </w:rPr>
        <w:t>23</w:t>
      </w:r>
      <w:r w:rsidR="00081C16" w:rsidRPr="002E69D6">
        <w:rPr>
          <w:rFonts w:asciiTheme="minorHAnsi" w:hAnsiTheme="minorHAnsi"/>
          <w:lang w:val="kk-KZ"/>
        </w:rPr>
        <w:t xml:space="preserve">8 </w:t>
      </w:r>
      <w:r w:rsidR="009F0CA6" w:rsidRPr="00847AB3">
        <w:rPr>
          <w:rFonts w:asciiTheme="minorHAnsi" w:hAnsiTheme="minorHAnsi"/>
          <w:lang w:val="kk-KZ"/>
        </w:rPr>
        <w:t>адам)</w:t>
      </w:r>
      <w:r w:rsidR="00195101" w:rsidRPr="00847AB3">
        <w:rPr>
          <w:rFonts w:asciiTheme="minorHAnsi" w:hAnsiTheme="minorHAnsi"/>
          <w:lang w:val="kk-KZ"/>
        </w:rPr>
        <w:t>.</w:t>
      </w:r>
    </w:p>
    <w:p w:rsidR="00615401" w:rsidRPr="00310ADE" w:rsidRDefault="00615401" w:rsidP="00837CA2">
      <w:pPr>
        <w:ind w:firstLine="284"/>
        <w:rPr>
          <w:rStyle w:val="af1"/>
          <w:rFonts w:ascii="Calibri" w:hAnsi="Calibri" w:cs="Arial"/>
          <w:color w:val="000000"/>
          <w:sz w:val="16"/>
          <w:szCs w:val="16"/>
          <w:lang w:val="kk-KZ"/>
        </w:rPr>
      </w:pPr>
    </w:p>
    <w:p w:rsidR="007917A4" w:rsidRPr="00310ADE" w:rsidRDefault="005B0074" w:rsidP="0004263A">
      <w:pPr>
        <w:jc w:val="both"/>
        <w:rPr>
          <w:rStyle w:val="af1"/>
          <w:rFonts w:ascii="Calibri" w:hAnsi="Calibri" w:cs="Arial"/>
          <w:color w:val="000000"/>
          <w:sz w:val="16"/>
          <w:szCs w:val="16"/>
          <w:lang w:val="kk-KZ"/>
        </w:rPr>
      </w:pPr>
      <w:hyperlink r:id="rId12" w:history="1">
        <w:r w:rsidR="007917A4" w:rsidRPr="00310ADE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kk-KZ"/>
          </w:rPr>
          <w:t>www.stat.gov.kz</w:t>
        </w:r>
      </w:hyperlink>
      <w:r w:rsidR="007917A4" w:rsidRPr="00310ADE">
        <w:rPr>
          <w:rFonts w:ascii="Calibri" w:hAnsi="Calibri" w:cs="Arial"/>
          <w:i/>
          <w:color w:val="000000"/>
          <w:sz w:val="16"/>
          <w:szCs w:val="16"/>
          <w:lang w:val="kk-KZ"/>
        </w:rPr>
        <w:t>/ Ресми статистика / Салалар бойынша / Демографиялық статистик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268"/>
        <w:gridCol w:w="3189"/>
        <w:gridCol w:w="2764"/>
      </w:tblGrid>
      <w:tr w:rsidR="007917A4" w:rsidRPr="00310ADE" w:rsidTr="007917A4">
        <w:trPr>
          <w:trHeight w:val="160"/>
        </w:trPr>
        <w:tc>
          <w:tcPr>
            <w:tcW w:w="1985" w:type="dxa"/>
          </w:tcPr>
          <w:bookmarkEnd w:id="0"/>
          <w:p w:rsidR="00901A64" w:rsidRPr="00310ADE" w:rsidRDefault="00DF50A3" w:rsidP="0074607D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:</w:t>
            </w:r>
          </w:p>
          <w:p w:rsidR="004E272D" w:rsidRPr="00310ADE" w:rsidRDefault="004E272D" w:rsidP="004E272D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</w:t>
            </w:r>
            <w:r w:rsidR="003A1D2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Алдан</w:t>
            </w: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арқызы</w:t>
            </w:r>
          </w:p>
          <w:p w:rsidR="004E272D" w:rsidRPr="00310ADE" w:rsidRDefault="004E272D" w:rsidP="004E272D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 90 02</w:t>
            </w:r>
          </w:p>
          <w:p w:rsidR="007D0EEC" w:rsidRPr="003A1D2E" w:rsidRDefault="007D0EEC" w:rsidP="007A4755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DF50A3" w:rsidRPr="00310ADE" w:rsidRDefault="007A4755" w:rsidP="00E32EDD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Департамент </w:t>
            </w:r>
            <w:r w:rsidR="00195101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ы</w:t>
            </w:r>
            <w:r w:rsidR="00DF50A3" w:rsidRPr="00310AD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7D0EEC" w:rsidRPr="00310ADE" w:rsidRDefault="00CC0A87" w:rsidP="00E32EDD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.Е.</w:t>
            </w:r>
            <w:r w:rsidR="00F80D47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Ханжігітов</w:t>
            </w:r>
          </w:p>
          <w:p w:rsidR="007D0EEC" w:rsidRPr="00310ADE" w:rsidRDefault="008F5C46" w:rsidP="00CC0A87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ел. +7 </w:t>
            </w:r>
            <w:r w:rsidR="00CC0A87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7172 </w:t>
            </w:r>
            <w:r w:rsidR="001D0AC2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 90 61</w:t>
            </w:r>
          </w:p>
        </w:tc>
        <w:tc>
          <w:tcPr>
            <w:tcW w:w="3189" w:type="dxa"/>
          </w:tcPr>
          <w:p w:rsidR="00DF50A3" w:rsidRPr="00310ADE" w:rsidRDefault="00DF50A3" w:rsidP="00E45E80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291FCE" w:rsidRPr="00310ADE" w:rsidRDefault="00291FCE" w:rsidP="00291FC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сем Алдан</w:t>
            </w: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арқызы</w:t>
            </w:r>
          </w:p>
          <w:p w:rsidR="007D0EEC" w:rsidRPr="00310ADE" w:rsidRDefault="008F5C46" w:rsidP="006062C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ел. +7 </w:t>
            </w:r>
            <w:r w:rsidR="00CC0A87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172 74 90 02</w:t>
            </w:r>
          </w:p>
          <w:p w:rsidR="007D0EEC" w:rsidRPr="00310ADE" w:rsidRDefault="008F5C46" w:rsidP="0080626B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A770E5" w:rsidRPr="00310ADE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aldan</w:t>
            </w:r>
            <w:r w:rsidR="00A770E5" w:rsidRPr="00310AD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arkyzy</w:t>
            </w:r>
            <w:r w:rsidR="00A770E5" w:rsidRPr="00310AD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@</w:t>
            </w:r>
            <w:r w:rsidR="0080626B" w:rsidRPr="00310AD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spire</w:t>
            </w:r>
            <w:r w:rsidR="00A770E5" w:rsidRPr="00310AD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764" w:type="dxa"/>
          </w:tcPr>
          <w:p w:rsidR="00DF50A3" w:rsidRPr="00310ADE" w:rsidRDefault="00DF50A3" w:rsidP="00C95757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7D0EEC" w:rsidRPr="00310ADE" w:rsidRDefault="007D0EEC" w:rsidP="00C95757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A401B7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ұр-Сұлтан</w:t>
            </w:r>
            <w:r w:rsidR="00DF50A3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DF50A3" w:rsidRPr="00310ADE" w:rsidRDefault="00A51B79" w:rsidP="00C95757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="00DF50A3" w:rsidRPr="00310AD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көшесі, 8</w:t>
            </w:r>
          </w:p>
          <w:p w:rsidR="007D0EEC" w:rsidRPr="00310ADE" w:rsidRDefault="00DF50A3" w:rsidP="00C95757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10ADE">
              <w:rPr>
                <w:rFonts w:ascii="Calibri" w:hAnsi="Calibri" w:cs="Arial"/>
                <w:color w:val="000000"/>
                <w:sz w:val="16"/>
                <w:szCs w:val="16"/>
              </w:rPr>
              <w:t>Министрліктер</w:t>
            </w:r>
            <w:r w:rsidR="00F80D47" w:rsidRPr="00310AD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10ADE">
              <w:rPr>
                <w:rFonts w:ascii="Calibri" w:hAnsi="Calibri" w:cs="Arial"/>
                <w:color w:val="000000"/>
                <w:sz w:val="16"/>
                <w:szCs w:val="16"/>
              </w:rPr>
              <w:t>Үйі, 4 кіреберіс</w:t>
            </w:r>
          </w:p>
        </w:tc>
      </w:tr>
    </w:tbl>
    <w:p w:rsidR="00854016" w:rsidRPr="00310ADE" w:rsidRDefault="00AD2E21" w:rsidP="00663CB5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310ADE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DF50A3" w:rsidRPr="00310ADE">
        <w:rPr>
          <w:rFonts w:ascii="Calibri" w:hAnsi="Calibri" w:cs="Arial"/>
          <w:i/>
          <w:color w:val="000000"/>
          <w:sz w:val="16"/>
          <w:szCs w:val="16"/>
        </w:rPr>
        <w:t>Қазақстан</w:t>
      </w:r>
      <w:r w:rsidR="00162173" w:rsidRPr="00310AD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DF50A3" w:rsidRPr="00310ADE">
        <w:rPr>
          <w:rFonts w:ascii="Calibri" w:hAnsi="Calibri" w:cs="Arial"/>
          <w:i/>
          <w:color w:val="000000"/>
          <w:sz w:val="16"/>
          <w:szCs w:val="16"/>
        </w:rPr>
        <w:t>Республикасы</w:t>
      </w:r>
      <w:r w:rsidR="00162173" w:rsidRPr="00310AD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0C3162" w:rsidRPr="00310ADE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лық жоспарлау және реформалар агенттігі  Ұлттық статистика бюросы</w:t>
      </w:r>
    </w:p>
    <w:sectPr w:rsidR="00854016" w:rsidRPr="00310ADE" w:rsidSect="00332032">
      <w:headerReference w:type="even" r:id="rId13"/>
      <w:headerReference w:type="default" r:id="rId14"/>
      <w:footerReference w:type="even" r:id="rId15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00" w:rsidRDefault="008B5800">
      <w:r>
        <w:separator/>
      </w:r>
    </w:p>
  </w:endnote>
  <w:endnote w:type="continuationSeparator" w:id="1">
    <w:p w:rsidR="008B5800" w:rsidRDefault="008B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5B007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00" w:rsidRDefault="008B5800">
      <w:r>
        <w:separator/>
      </w:r>
    </w:p>
  </w:footnote>
  <w:footnote w:type="continuationSeparator" w:id="1">
    <w:p w:rsidR="008B5800" w:rsidRDefault="008B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5B0074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Pr="00195101" w:rsidRDefault="005B0074">
    <w:pPr>
      <w:pStyle w:val="a3"/>
      <w:framePr w:wrap="around" w:vAnchor="page" w:hAnchor="margin" w:xAlign="center" w:y="852"/>
      <w:rPr>
        <w:rStyle w:val="a5"/>
        <w:rFonts w:ascii="Calibri" w:hAnsi="Calibri"/>
        <w:sz w:val="18"/>
      </w:rPr>
    </w:pPr>
    <w:r w:rsidRPr="00195101">
      <w:rPr>
        <w:rStyle w:val="a5"/>
        <w:rFonts w:ascii="Calibri" w:hAnsi="Calibri"/>
        <w:sz w:val="18"/>
      </w:rPr>
      <w:fldChar w:fldCharType="begin"/>
    </w:r>
    <w:r w:rsidR="00921E3A" w:rsidRPr="00195101">
      <w:rPr>
        <w:rStyle w:val="a5"/>
        <w:rFonts w:ascii="Calibri" w:hAnsi="Calibri"/>
        <w:sz w:val="18"/>
      </w:rPr>
      <w:instrText xml:space="preserve">PAGE  </w:instrText>
    </w:r>
    <w:r w:rsidRPr="00195101">
      <w:rPr>
        <w:rStyle w:val="a5"/>
        <w:rFonts w:ascii="Calibri" w:hAnsi="Calibri"/>
        <w:sz w:val="18"/>
      </w:rPr>
      <w:fldChar w:fldCharType="separate"/>
    </w:r>
    <w:r w:rsidR="00490097">
      <w:rPr>
        <w:rStyle w:val="a5"/>
        <w:rFonts w:ascii="Calibri" w:hAnsi="Calibri"/>
        <w:noProof/>
        <w:sz w:val="18"/>
      </w:rPr>
      <w:t>2</w:t>
    </w:r>
    <w:r w:rsidRPr="00195101">
      <w:rPr>
        <w:rStyle w:val="a5"/>
        <w:rFonts w:ascii="Calibri" w:hAnsi="Calibri"/>
        <w:sz w:val="18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A90"/>
    <w:rsid w:val="00000980"/>
    <w:rsid w:val="00000DB3"/>
    <w:rsid w:val="00001FEA"/>
    <w:rsid w:val="0000299D"/>
    <w:rsid w:val="000029CA"/>
    <w:rsid w:val="0000743D"/>
    <w:rsid w:val="00007EEF"/>
    <w:rsid w:val="00012D87"/>
    <w:rsid w:val="000138D3"/>
    <w:rsid w:val="00015B95"/>
    <w:rsid w:val="000168E8"/>
    <w:rsid w:val="00017A68"/>
    <w:rsid w:val="00020FB5"/>
    <w:rsid w:val="000228D9"/>
    <w:rsid w:val="00023FB7"/>
    <w:rsid w:val="00024381"/>
    <w:rsid w:val="000258A6"/>
    <w:rsid w:val="00027C69"/>
    <w:rsid w:val="00027EC4"/>
    <w:rsid w:val="0003034F"/>
    <w:rsid w:val="00030F5A"/>
    <w:rsid w:val="000320FA"/>
    <w:rsid w:val="00034473"/>
    <w:rsid w:val="00034787"/>
    <w:rsid w:val="000355F3"/>
    <w:rsid w:val="00036152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4A41"/>
    <w:rsid w:val="00056281"/>
    <w:rsid w:val="00060ADA"/>
    <w:rsid w:val="00061CF9"/>
    <w:rsid w:val="00061F8D"/>
    <w:rsid w:val="000622FE"/>
    <w:rsid w:val="00063A3B"/>
    <w:rsid w:val="00063E05"/>
    <w:rsid w:val="00064107"/>
    <w:rsid w:val="000662BD"/>
    <w:rsid w:val="0007017F"/>
    <w:rsid w:val="00071623"/>
    <w:rsid w:val="000742E3"/>
    <w:rsid w:val="000777A0"/>
    <w:rsid w:val="000801C7"/>
    <w:rsid w:val="00081C16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5EED"/>
    <w:rsid w:val="00097A90"/>
    <w:rsid w:val="000A044C"/>
    <w:rsid w:val="000A10C3"/>
    <w:rsid w:val="000A12D0"/>
    <w:rsid w:val="000A3EC6"/>
    <w:rsid w:val="000A4988"/>
    <w:rsid w:val="000B10B0"/>
    <w:rsid w:val="000B10E0"/>
    <w:rsid w:val="000B1F3C"/>
    <w:rsid w:val="000B248F"/>
    <w:rsid w:val="000B25E5"/>
    <w:rsid w:val="000B26F1"/>
    <w:rsid w:val="000B2C2C"/>
    <w:rsid w:val="000B326E"/>
    <w:rsid w:val="000B34DF"/>
    <w:rsid w:val="000B4019"/>
    <w:rsid w:val="000B4854"/>
    <w:rsid w:val="000B4A88"/>
    <w:rsid w:val="000B4DD8"/>
    <w:rsid w:val="000B5AE2"/>
    <w:rsid w:val="000B6B98"/>
    <w:rsid w:val="000B794E"/>
    <w:rsid w:val="000C0012"/>
    <w:rsid w:val="000C29F3"/>
    <w:rsid w:val="000C3162"/>
    <w:rsid w:val="000C491B"/>
    <w:rsid w:val="000C58FB"/>
    <w:rsid w:val="000C5F33"/>
    <w:rsid w:val="000C6286"/>
    <w:rsid w:val="000C6432"/>
    <w:rsid w:val="000C676E"/>
    <w:rsid w:val="000C6C09"/>
    <w:rsid w:val="000C7579"/>
    <w:rsid w:val="000C7A95"/>
    <w:rsid w:val="000C7DF0"/>
    <w:rsid w:val="000C7F53"/>
    <w:rsid w:val="000D38D4"/>
    <w:rsid w:val="000D6255"/>
    <w:rsid w:val="000D68B1"/>
    <w:rsid w:val="000E198F"/>
    <w:rsid w:val="000E200F"/>
    <w:rsid w:val="000E25A0"/>
    <w:rsid w:val="000E2DAC"/>
    <w:rsid w:val="000E3468"/>
    <w:rsid w:val="000E3F36"/>
    <w:rsid w:val="000E4D4F"/>
    <w:rsid w:val="000E59DB"/>
    <w:rsid w:val="000E61F1"/>
    <w:rsid w:val="000E69BF"/>
    <w:rsid w:val="000F05AB"/>
    <w:rsid w:val="000F09CC"/>
    <w:rsid w:val="000F13FC"/>
    <w:rsid w:val="000F23DC"/>
    <w:rsid w:val="000F28BA"/>
    <w:rsid w:val="000F3293"/>
    <w:rsid w:val="000F5DFF"/>
    <w:rsid w:val="000F6A2B"/>
    <w:rsid w:val="000F7F69"/>
    <w:rsid w:val="001004BE"/>
    <w:rsid w:val="001006F4"/>
    <w:rsid w:val="001015BC"/>
    <w:rsid w:val="00104D01"/>
    <w:rsid w:val="001059F9"/>
    <w:rsid w:val="00106CBE"/>
    <w:rsid w:val="00107665"/>
    <w:rsid w:val="0011033F"/>
    <w:rsid w:val="00112AD2"/>
    <w:rsid w:val="00113A7E"/>
    <w:rsid w:val="00115B23"/>
    <w:rsid w:val="00116788"/>
    <w:rsid w:val="001179EA"/>
    <w:rsid w:val="00125AA3"/>
    <w:rsid w:val="00125D03"/>
    <w:rsid w:val="001261BE"/>
    <w:rsid w:val="00126AB1"/>
    <w:rsid w:val="00127391"/>
    <w:rsid w:val="0013364B"/>
    <w:rsid w:val="00134696"/>
    <w:rsid w:val="00135A88"/>
    <w:rsid w:val="00136C21"/>
    <w:rsid w:val="00137424"/>
    <w:rsid w:val="00140E1B"/>
    <w:rsid w:val="00142B2A"/>
    <w:rsid w:val="0014351A"/>
    <w:rsid w:val="00143F29"/>
    <w:rsid w:val="00145D05"/>
    <w:rsid w:val="00151590"/>
    <w:rsid w:val="00151E98"/>
    <w:rsid w:val="00152790"/>
    <w:rsid w:val="001564E1"/>
    <w:rsid w:val="00160256"/>
    <w:rsid w:val="00161F34"/>
    <w:rsid w:val="00162173"/>
    <w:rsid w:val="00162264"/>
    <w:rsid w:val="00162AD7"/>
    <w:rsid w:val="00164C9E"/>
    <w:rsid w:val="001677CC"/>
    <w:rsid w:val="00170D57"/>
    <w:rsid w:val="00171DDC"/>
    <w:rsid w:val="001737D8"/>
    <w:rsid w:val="001746DB"/>
    <w:rsid w:val="00176937"/>
    <w:rsid w:val="001779ED"/>
    <w:rsid w:val="00180C86"/>
    <w:rsid w:val="00181723"/>
    <w:rsid w:val="001845FD"/>
    <w:rsid w:val="00184709"/>
    <w:rsid w:val="00186624"/>
    <w:rsid w:val="00187025"/>
    <w:rsid w:val="0019033E"/>
    <w:rsid w:val="0019041E"/>
    <w:rsid w:val="00192447"/>
    <w:rsid w:val="00192828"/>
    <w:rsid w:val="001935E7"/>
    <w:rsid w:val="00193BC9"/>
    <w:rsid w:val="001942C1"/>
    <w:rsid w:val="00195101"/>
    <w:rsid w:val="00195898"/>
    <w:rsid w:val="001972A0"/>
    <w:rsid w:val="0019771F"/>
    <w:rsid w:val="001A1EA5"/>
    <w:rsid w:val="001A2519"/>
    <w:rsid w:val="001A3341"/>
    <w:rsid w:val="001A3CF9"/>
    <w:rsid w:val="001A5873"/>
    <w:rsid w:val="001A66E3"/>
    <w:rsid w:val="001A67B9"/>
    <w:rsid w:val="001A69CF"/>
    <w:rsid w:val="001B644C"/>
    <w:rsid w:val="001B6A3A"/>
    <w:rsid w:val="001B6AD0"/>
    <w:rsid w:val="001B7011"/>
    <w:rsid w:val="001B7659"/>
    <w:rsid w:val="001C1983"/>
    <w:rsid w:val="001C1BAD"/>
    <w:rsid w:val="001C4991"/>
    <w:rsid w:val="001C6937"/>
    <w:rsid w:val="001C78A0"/>
    <w:rsid w:val="001D0AC2"/>
    <w:rsid w:val="001D12E2"/>
    <w:rsid w:val="001D1E93"/>
    <w:rsid w:val="001D2059"/>
    <w:rsid w:val="001D2326"/>
    <w:rsid w:val="001D5695"/>
    <w:rsid w:val="001D7D58"/>
    <w:rsid w:val="001E2DCB"/>
    <w:rsid w:val="001E4448"/>
    <w:rsid w:val="001E5665"/>
    <w:rsid w:val="001E636F"/>
    <w:rsid w:val="001E7F05"/>
    <w:rsid w:val="001F1DE5"/>
    <w:rsid w:val="001F3E95"/>
    <w:rsid w:val="001F5089"/>
    <w:rsid w:val="001F649B"/>
    <w:rsid w:val="001F6563"/>
    <w:rsid w:val="001F795D"/>
    <w:rsid w:val="001F79AD"/>
    <w:rsid w:val="001F7EFF"/>
    <w:rsid w:val="00201B5B"/>
    <w:rsid w:val="0020473A"/>
    <w:rsid w:val="00210A92"/>
    <w:rsid w:val="00215684"/>
    <w:rsid w:val="002208F7"/>
    <w:rsid w:val="002212FF"/>
    <w:rsid w:val="00221301"/>
    <w:rsid w:val="00222954"/>
    <w:rsid w:val="002268B2"/>
    <w:rsid w:val="00230DA5"/>
    <w:rsid w:val="00231685"/>
    <w:rsid w:val="00234BF3"/>
    <w:rsid w:val="0023533E"/>
    <w:rsid w:val="002359FF"/>
    <w:rsid w:val="00235B74"/>
    <w:rsid w:val="00236BC0"/>
    <w:rsid w:val="002378CF"/>
    <w:rsid w:val="00242A96"/>
    <w:rsid w:val="00242F45"/>
    <w:rsid w:val="00246986"/>
    <w:rsid w:val="00246F0F"/>
    <w:rsid w:val="00247B6B"/>
    <w:rsid w:val="00247C34"/>
    <w:rsid w:val="00250AE9"/>
    <w:rsid w:val="00251652"/>
    <w:rsid w:val="00253906"/>
    <w:rsid w:val="0026164B"/>
    <w:rsid w:val="002617DB"/>
    <w:rsid w:val="00261F2F"/>
    <w:rsid w:val="00263B2F"/>
    <w:rsid w:val="00263B61"/>
    <w:rsid w:val="00266991"/>
    <w:rsid w:val="002705F3"/>
    <w:rsid w:val="0027211D"/>
    <w:rsid w:val="00272D7E"/>
    <w:rsid w:val="00275386"/>
    <w:rsid w:val="00275500"/>
    <w:rsid w:val="00275860"/>
    <w:rsid w:val="00275FDC"/>
    <w:rsid w:val="00276357"/>
    <w:rsid w:val="002774D7"/>
    <w:rsid w:val="00277710"/>
    <w:rsid w:val="0027783C"/>
    <w:rsid w:val="002819C4"/>
    <w:rsid w:val="00282E5A"/>
    <w:rsid w:val="00283023"/>
    <w:rsid w:val="00285EFA"/>
    <w:rsid w:val="002874FC"/>
    <w:rsid w:val="00287D27"/>
    <w:rsid w:val="00290CD0"/>
    <w:rsid w:val="00291FCE"/>
    <w:rsid w:val="002941C8"/>
    <w:rsid w:val="00294C77"/>
    <w:rsid w:val="0029539D"/>
    <w:rsid w:val="00296A2C"/>
    <w:rsid w:val="002A1530"/>
    <w:rsid w:val="002A2019"/>
    <w:rsid w:val="002A2C42"/>
    <w:rsid w:val="002A3CF9"/>
    <w:rsid w:val="002A5F75"/>
    <w:rsid w:val="002A61F1"/>
    <w:rsid w:val="002A6C33"/>
    <w:rsid w:val="002B3A05"/>
    <w:rsid w:val="002B3E12"/>
    <w:rsid w:val="002B7A23"/>
    <w:rsid w:val="002C019E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77D9"/>
    <w:rsid w:val="002E0D57"/>
    <w:rsid w:val="002E1A3D"/>
    <w:rsid w:val="002E1C0A"/>
    <w:rsid w:val="002E2807"/>
    <w:rsid w:val="002E33D0"/>
    <w:rsid w:val="002E342B"/>
    <w:rsid w:val="002E67F9"/>
    <w:rsid w:val="002E69D6"/>
    <w:rsid w:val="002E79B2"/>
    <w:rsid w:val="002E7C27"/>
    <w:rsid w:val="002F0EB6"/>
    <w:rsid w:val="002F1F6F"/>
    <w:rsid w:val="002F4CCB"/>
    <w:rsid w:val="002F5EE7"/>
    <w:rsid w:val="002F66FD"/>
    <w:rsid w:val="002F6922"/>
    <w:rsid w:val="00300B56"/>
    <w:rsid w:val="00301A0D"/>
    <w:rsid w:val="00303839"/>
    <w:rsid w:val="0030418D"/>
    <w:rsid w:val="00304618"/>
    <w:rsid w:val="00305BE5"/>
    <w:rsid w:val="00307143"/>
    <w:rsid w:val="00310ADE"/>
    <w:rsid w:val="003133D0"/>
    <w:rsid w:val="00316312"/>
    <w:rsid w:val="00321E5D"/>
    <w:rsid w:val="00332032"/>
    <w:rsid w:val="00332B03"/>
    <w:rsid w:val="003344B4"/>
    <w:rsid w:val="003349AB"/>
    <w:rsid w:val="003349BD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1F65"/>
    <w:rsid w:val="003535E7"/>
    <w:rsid w:val="00354728"/>
    <w:rsid w:val="003558AD"/>
    <w:rsid w:val="00355D5D"/>
    <w:rsid w:val="00355E74"/>
    <w:rsid w:val="00356E63"/>
    <w:rsid w:val="00357E48"/>
    <w:rsid w:val="0036043A"/>
    <w:rsid w:val="0036321D"/>
    <w:rsid w:val="0036453F"/>
    <w:rsid w:val="003656EB"/>
    <w:rsid w:val="00365AB8"/>
    <w:rsid w:val="00365B7C"/>
    <w:rsid w:val="00365D53"/>
    <w:rsid w:val="00366CEB"/>
    <w:rsid w:val="00367139"/>
    <w:rsid w:val="00373D51"/>
    <w:rsid w:val="00375547"/>
    <w:rsid w:val="00376456"/>
    <w:rsid w:val="00376B55"/>
    <w:rsid w:val="003778F2"/>
    <w:rsid w:val="0037794A"/>
    <w:rsid w:val="003809B8"/>
    <w:rsid w:val="00380D32"/>
    <w:rsid w:val="003814B7"/>
    <w:rsid w:val="00381968"/>
    <w:rsid w:val="00382EB7"/>
    <w:rsid w:val="00383EE9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4945"/>
    <w:rsid w:val="00395123"/>
    <w:rsid w:val="003958B1"/>
    <w:rsid w:val="003A1C3D"/>
    <w:rsid w:val="003A1D2E"/>
    <w:rsid w:val="003A2D9B"/>
    <w:rsid w:val="003A2E2E"/>
    <w:rsid w:val="003A487E"/>
    <w:rsid w:val="003A5279"/>
    <w:rsid w:val="003A5F76"/>
    <w:rsid w:val="003A6583"/>
    <w:rsid w:val="003A6A69"/>
    <w:rsid w:val="003B0DDC"/>
    <w:rsid w:val="003B0E2B"/>
    <w:rsid w:val="003B379B"/>
    <w:rsid w:val="003B41E8"/>
    <w:rsid w:val="003B4C67"/>
    <w:rsid w:val="003B5FDC"/>
    <w:rsid w:val="003B6A88"/>
    <w:rsid w:val="003B6CFE"/>
    <w:rsid w:val="003C4588"/>
    <w:rsid w:val="003C5456"/>
    <w:rsid w:val="003C65E5"/>
    <w:rsid w:val="003C69FA"/>
    <w:rsid w:val="003C6F5B"/>
    <w:rsid w:val="003C7321"/>
    <w:rsid w:val="003C7B59"/>
    <w:rsid w:val="003D085C"/>
    <w:rsid w:val="003D2024"/>
    <w:rsid w:val="003D267B"/>
    <w:rsid w:val="003D3181"/>
    <w:rsid w:val="003D577F"/>
    <w:rsid w:val="003D67E8"/>
    <w:rsid w:val="003D6BC7"/>
    <w:rsid w:val="003D743D"/>
    <w:rsid w:val="003D7915"/>
    <w:rsid w:val="003D7B7E"/>
    <w:rsid w:val="003E05E9"/>
    <w:rsid w:val="003E1A34"/>
    <w:rsid w:val="003E3E8D"/>
    <w:rsid w:val="003E4781"/>
    <w:rsid w:val="003E5C6C"/>
    <w:rsid w:val="003E5D22"/>
    <w:rsid w:val="003E6737"/>
    <w:rsid w:val="003E6DA6"/>
    <w:rsid w:val="003E734D"/>
    <w:rsid w:val="003F009F"/>
    <w:rsid w:val="003F045F"/>
    <w:rsid w:val="003F1708"/>
    <w:rsid w:val="003F2809"/>
    <w:rsid w:val="003F3AC5"/>
    <w:rsid w:val="003F5488"/>
    <w:rsid w:val="003F5E0E"/>
    <w:rsid w:val="003F5E96"/>
    <w:rsid w:val="003F6AAE"/>
    <w:rsid w:val="003F6BAD"/>
    <w:rsid w:val="003F7EEC"/>
    <w:rsid w:val="00400CA7"/>
    <w:rsid w:val="00402E1D"/>
    <w:rsid w:val="00402E63"/>
    <w:rsid w:val="00403892"/>
    <w:rsid w:val="00403BF3"/>
    <w:rsid w:val="00405FA6"/>
    <w:rsid w:val="00407889"/>
    <w:rsid w:val="00407D96"/>
    <w:rsid w:val="004100DA"/>
    <w:rsid w:val="00410538"/>
    <w:rsid w:val="004109E1"/>
    <w:rsid w:val="0041102C"/>
    <w:rsid w:val="004124C0"/>
    <w:rsid w:val="0041639E"/>
    <w:rsid w:val="00416D44"/>
    <w:rsid w:val="00420E7A"/>
    <w:rsid w:val="00421156"/>
    <w:rsid w:val="00421351"/>
    <w:rsid w:val="004235A1"/>
    <w:rsid w:val="00424149"/>
    <w:rsid w:val="00427A80"/>
    <w:rsid w:val="004307C8"/>
    <w:rsid w:val="00431A45"/>
    <w:rsid w:val="004328F8"/>
    <w:rsid w:val="00433A92"/>
    <w:rsid w:val="0043529A"/>
    <w:rsid w:val="00435CE4"/>
    <w:rsid w:val="004366BA"/>
    <w:rsid w:val="00437CB2"/>
    <w:rsid w:val="0044089D"/>
    <w:rsid w:val="00441706"/>
    <w:rsid w:val="00441F6E"/>
    <w:rsid w:val="00443322"/>
    <w:rsid w:val="00444086"/>
    <w:rsid w:val="004448E2"/>
    <w:rsid w:val="00445685"/>
    <w:rsid w:val="00445EEF"/>
    <w:rsid w:val="004511B6"/>
    <w:rsid w:val="00452625"/>
    <w:rsid w:val="004556AB"/>
    <w:rsid w:val="00455FF2"/>
    <w:rsid w:val="0045627B"/>
    <w:rsid w:val="00457CF7"/>
    <w:rsid w:val="00457D30"/>
    <w:rsid w:val="004610C5"/>
    <w:rsid w:val="00461BEB"/>
    <w:rsid w:val="0046284E"/>
    <w:rsid w:val="004637FA"/>
    <w:rsid w:val="00466858"/>
    <w:rsid w:val="00467466"/>
    <w:rsid w:val="004701EB"/>
    <w:rsid w:val="0047098A"/>
    <w:rsid w:val="00471A6E"/>
    <w:rsid w:val="00472395"/>
    <w:rsid w:val="00474C72"/>
    <w:rsid w:val="00480217"/>
    <w:rsid w:val="00480875"/>
    <w:rsid w:val="00481C35"/>
    <w:rsid w:val="004825E8"/>
    <w:rsid w:val="00484778"/>
    <w:rsid w:val="00485C2C"/>
    <w:rsid w:val="00486131"/>
    <w:rsid w:val="004870D2"/>
    <w:rsid w:val="00490097"/>
    <w:rsid w:val="004902A7"/>
    <w:rsid w:val="00490793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501"/>
    <w:rsid w:val="004B35F1"/>
    <w:rsid w:val="004B422B"/>
    <w:rsid w:val="004B4770"/>
    <w:rsid w:val="004B5255"/>
    <w:rsid w:val="004B525C"/>
    <w:rsid w:val="004B62CD"/>
    <w:rsid w:val="004B7A79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13A6"/>
    <w:rsid w:val="004D2BCE"/>
    <w:rsid w:val="004D2C1E"/>
    <w:rsid w:val="004D46E2"/>
    <w:rsid w:val="004E0F9F"/>
    <w:rsid w:val="004E14D6"/>
    <w:rsid w:val="004E1831"/>
    <w:rsid w:val="004E272D"/>
    <w:rsid w:val="004E33C7"/>
    <w:rsid w:val="004E438B"/>
    <w:rsid w:val="004E5963"/>
    <w:rsid w:val="004E5EE6"/>
    <w:rsid w:val="004E6077"/>
    <w:rsid w:val="004F0F8F"/>
    <w:rsid w:val="004F3E24"/>
    <w:rsid w:val="004F4345"/>
    <w:rsid w:val="004F444C"/>
    <w:rsid w:val="004F44C8"/>
    <w:rsid w:val="004F600E"/>
    <w:rsid w:val="004F73B8"/>
    <w:rsid w:val="00500255"/>
    <w:rsid w:val="00500E10"/>
    <w:rsid w:val="00500F5C"/>
    <w:rsid w:val="00502A2E"/>
    <w:rsid w:val="00506F25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5F8"/>
    <w:rsid w:val="005238DE"/>
    <w:rsid w:val="00524E6B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02BE"/>
    <w:rsid w:val="005418EC"/>
    <w:rsid w:val="00541A2C"/>
    <w:rsid w:val="00543FBA"/>
    <w:rsid w:val="00545FD6"/>
    <w:rsid w:val="00547361"/>
    <w:rsid w:val="00547608"/>
    <w:rsid w:val="00547984"/>
    <w:rsid w:val="00547F90"/>
    <w:rsid w:val="00550C05"/>
    <w:rsid w:val="00551754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6772"/>
    <w:rsid w:val="00571F55"/>
    <w:rsid w:val="00572DB6"/>
    <w:rsid w:val="00572F03"/>
    <w:rsid w:val="00573371"/>
    <w:rsid w:val="00574EF2"/>
    <w:rsid w:val="00575686"/>
    <w:rsid w:val="00576623"/>
    <w:rsid w:val="00577774"/>
    <w:rsid w:val="005808FF"/>
    <w:rsid w:val="005831F4"/>
    <w:rsid w:val="005841FE"/>
    <w:rsid w:val="00584765"/>
    <w:rsid w:val="00584AD1"/>
    <w:rsid w:val="00584FB9"/>
    <w:rsid w:val="00585B52"/>
    <w:rsid w:val="00590150"/>
    <w:rsid w:val="00593124"/>
    <w:rsid w:val="005932FD"/>
    <w:rsid w:val="005934B9"/>
    <w:rsid w:val="00593D48"/>
    <w:rsid w:val="00595486"/>
    <w:rsid w:val="005A0E7D"/>
    <w:rsid w:val="005A0F30"/>
    <w:rsid w:val="005A1579"/>
    <w:rsid w:val="005A1F32"/>
    <w:rsid w:val="005A1F3E"/>
    <w:rsid w:val="005A54DF"/>
    <w:rsid w:val="005A637B"/>
    <w:rsid w:val="005B0074"/>
    <w:rsid w:val="005B172F"/>
    <w:rsid w:val="005B1CA1"/>
    <w:rsid w:val="005B1D01"/>
    <w:rsid w:val="005B1EE4"/>
    <w:rsid w:val="005B42F8"/>
    <w:rsid w:val="005B4967"/>
    <w:rsid w:val="005B4B63"/>
    <w:rsid w:val="005B53EB"/>
    <w:rsid w:val="005B5BF3"/>
    <w:rsid w:val="005B7C7F"/>
    <w:rsid w:val="005C1397"/>
    <w:rsid w:val="005C1EDF"/>
    <w:rsid w:val="005C2503"/>
    <w:rsid w:val="005C39D2"/>
    <w:rsid w:val="005C77F2"/>
    <w:rsid w:val="005D085A"/>
    <w:rsid w:val="005D0DBE"/>
    <w:rsid w:val="005D23D8"/>
    <w:rsid w:val="005D258B"/>
    <w:rsid w:val="005D6387"/>
    <w:rsid w:val="005D6D41"/>
    <w:rsid w:val="005D78E0"/>
    <w:rsid w:val="005E01D0"/>
    <w:rsid w:val="005E1E93"/>
    <w:rsid w:val="005E6145"/>
    <w:rsid w:val="005F04ED"/>
    <w:rsid w:val="005F11B2"/>
    <w:rsid w:val="005F19D2"/>
    <w:rsid w:val="005F1AA1"/>
    <w:rsid w:val="005F1E44"/>
    <w:rsid w:val="005F39B4"/>
    <w:rsid w:val="005F5AF6"/>
    <w:rsid w:val="005F5EEA"/>
    <w:rsid w:val="005F6D6C"/>
    <w:rsid w:val="005F785C"/>
    <w:rsid w:val="006022B5"/>
    <w:rsid w:val="00604E35"/>
    <w:rsid w:val="006062C2"/>
    <w:rsid w:val="006070A7"/>
    <w:rsid w:val="006075B1"/>
    <w:rsid w:val="00607EC4"/>
    <w:rsid w:val="00613F54"/>
    <w:rsid w:val="00615401"/>
    <w:rsid w:val="00616764"/>
    <w:rsid w:val="00616B09"/>
    <w:rsid w:val="006200A8"/>
    <w:rsid w:val="00620FC0"/>
    <w:rsid w:val="00626D3D"/>
    <w:rsid w:val="006337B4"/>
    <w:rsid w:val="006337D9"/>
    <w:rsid w:val="006351A2"/>
    <w:rsid w:val="00637ADD"/>
    <w:rsid w:val="00643158"/>
    <w:rsid w:val="00643269"/>
    <w:rsid w:val="0064490C"/>
    <w:rsid w:val="0065035C"/>
    <w:rsid w:val="00651C35"/>
    <w:rsid w:val="00652AE9"/>
    <w:rsid w:val="00652C4C"/>
    <w:rsid w:val="0065452E"/>
    <w:rsid w:val="00654F9B"/>
    <w:rsid w:val="00656477"/>
    <w:rsid w:val="0066070A"/>
    <w:rsid w:val="00660C4F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49DA"/>
    <w:rsid w:val="00675746"/>
    <w:rsid w:val="00676012"/>
    <w:rsid w:val="00676237"/>
    <w:rsid w:val="00680DDF"/>
    <w:rsid w:val="00682999"/>
    <w:rsid w:val="00683947"/>
    <w:rsid w:val="00683FF1"/>
    <w:rsid w:val="0068490B"/>
    <w:rsid w:val="00685114"/>
    <w:rsid w:val="0068785A"/>
    <w:rsid w:val="0069165E"/>
    <w:rsid w:val="006918C6"/>
    <w:rsid w:val="00693E5E"/>
    <w:rsid w:val="0069489B"/>
    <w:rsid w:val="006948D3"/>
    <w:rsid w:val="0069500E"/>
    <w:rsid w:val="006959D9"/>
    <w:rsid w:val="00696119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05EA"/>
    <w:rsid w:val="006C1C5A"/>
    <w:rsid w:val="006C38B6"/>
    <w:rsid w:val="006C407A"/>
    <w:rsid w:val="006C5D80"/>
    <w:rsid w:val="006C6E5F"/>
    <w:rsid w:val="006C6ECA"/>
    <w:rsid w:val="006D05A6"/>
    <w:rsid w:val="006D0892"/>
    <w:rsid w:val="006D2D37"/>
    <w:rsid w:val="006D3CA6"/>
    <w:rsid w:val="006D538D"/>
    <w:rsid w:val="006D6693"/>
    <w:rsid w:val="006E00FB"/>
    <w:rsid w:val="006E01DF"/>
    <w:rsid w:val="006E0DC2"/>
    <w:rsid w:val="006E2451"/>
    <w:rsid w:val="006E5672"/>
    <w:rsid w:val="006E6A34"/>
    <w:rsid w:val="006E6BEF"/>
    <w:rsid w:val="006E7AF9"/>
    <w:rsid w:val="006F1C87"/>
    <w:rsid w:val="006F2B43"/>
    <w:rsid w:val="006F2B74"/>
    <w:rsid w:val="006F2ECB"/>
    <w:rsid w:val="006F3048"/>
    <w:rsid w:val="006F429F"/>
    <w:rsid w:val="006F5EA6"/>
    <w:rsid w:val="00701DD6"/>
    <w:rsid w:val="00701E3E"/>
    <w:rsid w:val="00702097"/>
    <w:rsid w:val="0070391D"/>
    <w:rsid w:val="007039D0"/>
    <w:rsid w:val="007068AA"/>
    <w:rsid w:val="007075F9"/>
    <w:rsid w:val="00707C2C"/>
    <w:rsid w:val="00711BAD"/>
    <w:rsid w:val="00711EA7"/>
    <w:rsid w:val="00712DB6"/>
    <w:rsid w:val="00715A2F"/>
    <w:rsid w:val="00715CEC"/>
    <w:rsid w:val="00716C87"/>
    <w:rsid w:val="007173B6"/>
    <w:rsid w:val="007215C0"/>
    <w:rsid w:val="007217CF"/>
    <w:rsid w:val="007232E3"/>
    <w:rsid w:val="00726DF3"/>
    <w:rsid w:val="00733BFD"/>
    <w:rsid w:val="00733E3B"/>
    <w:rsid w:val="007346BD"/>
    <w:rsid w:val="00737608"/>
    <w:rsid w:val="007400A5"/>
    <w:rsid w:val="00743A00"/>
    <w:rsid w:val="00744788"/>
    <w:rsid w:val="0074607D"/>
    <w:rsid w:val="00746AD5"/>
    <w:rsid w:val="007472DB"/>
    <w:rsid w:val="00751BDD"/>
    <w:rsid w:val="0075264F"/>
    <w:rsid w:val="00754680"/>
    <w:rsid w:val="007551C0"/>
    <w:rsid w:val="007567AD"/>
    <w:rsid w:val="00756944"/>
    <w:rsid w:val="00756F73"/>
    <w:rsid w:val="0076002B"/>
    <w:rsid w:val="007640E4"/>
    <w:rsid w:val="007644FC"/>
    <w:rsid w:val="00765C54"/>
    <w:rsid w:val="00767CCD"/>
    <w:rsid w:val="0077140E"/>
    <w:rsid w:val="007725AC"/>
    <w:rsid w:val="00772740"/>
    <w:rsid w:val="00773FF2"/>
    <w:rsid w:val="007740FE"/>
    <w:rsid w:val="0077469A"/>
    <w:rsid w:val="00775EFE"/>
    <w:rsid w:val="00777AD1"/>
    <w:rsid w:val="00780C40"/>
    <w:rsid w:val="00780F1E"/>
    <w:rsid w:val="0078341E"/>
    <w:rsid w:val="00790709"/>
    <w:rsid w:val="007907AC"/>
    <w:rsid w:val="00790BBA"/>
    <w:rsid w:val="007917A4"/>
    <w:rsid w:val="007921A7"/>
    <w:rsid w:val="00794428"/>
    <w:rsid w:val="0079575C"/>
    <w:rsid w:val="007959F1"/>
    <w:rsid w:val="007961F9"/>
    <w:rsid w:val="0079645A"/>
    <w:rsid w:val="00796F70"/>
    <w:rsid w:val="00797F24"/>
    <w:rsid w:val="007A0228"/>
    <w:rsid w:val="007A11A5"/>
    <w:rsid w:val="007A1F7C"/>
    <w:rsid w:val="007A2692"/>
    <w:rsid w:val="007A2B7D"/>
    <w:rsid w:val="007A2E7D"/>
    <w:rsid w:val="007A3487"/>
    <w:rsid w:val="007A4120"/>
    <w:rsid w:val="007A4755"/>
    <w:rsid w:val="007A5CE8"/>
    <w:rsid w:val="007A60B3"/>
    <w:rsid w:val="007B3B2F"/>
    <w:rsid w:val="007B4CAE"/>
    <w:rsid w:val="007B541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6659"/>
    <w:rsid w:val="007E01A3"/>
    <w:rsid w:val="007E072D"/>
    <w:rsid w:val="007E07A2"/>
    <w:rsid w:val="007E3253"/>
    <w:rsid w:val="007E3593"/>
    <w:rsid w:val="007E40EC"/>
    <w:rsid w:val="007E43D4"/>
    <w:rsid w:val="007E4E64"/>
    <w:rsid w:val="007E6F50"/>
    <w:rsid w:val="007F0EF6"/>
    <w:rsid w:val="007F1366"/>
    <w:rsid w:val="007F2306"/>
    <w:rsid w:val="007F2494"/>
    <w:rsid w:val="007F26C1"/>
    <w:rsid w:val="007F3230"/>
    <w:rsid w:val="007F51A4"/>
    <w:rsid w:val="007F7FED"/>
    <w:rsid w:val="00801493"/>
    <w:rsid w:val="00801FF2"/>
    <w:rsid w:val="00802683"/>
    <w:rsid w:val="008047E3"/>
    <w:rsid w:val="0080507E"/>
    <w:rsid w:val="00805BE2"/>
    <w:rsid w:val="0080626B"/>
    <w:rsid w:val="00806335"/>
    <w:rsid w:val="00806716"/>
    <w:rsid w:val="00806C27"/>
    <w:rsid w:val="00810233"/>
    <w:rsid w:val="00810320"/>
    <w:rsid w:val="0081065F"/>
    <w:rsid w:val="00811E1D"/>
    <w:rsid w:val="008130E1"/>
    <w:rsid w:val="00816B5D"/>
    <w:rsid w:val="00816DCE"/>
    <w:rsid w:val="00817F65"/>
    <w:rsid w:val="00821135"/>
    <w:rsid w:val="00821252"/>
    <w:rsid w:val="008219DA"/>
    <w:rsid w:val="008225EB"/>
    <w:rsid w:val="00825367"/>
    <w:rsid w:val="00827822"/>
    <w:rsid w:val="008300B5"/>
    <w:rsid w:val="00830557"/>
    <w:rsid w:val="00832F92"/>
    <w:rsid w:val="00833151"/>
    <w:rsid w:val="008336D8"/>
    <w:rsid w:val="00834FC9"/>
    <w:rsid w:val="008350CC"/>
    <w:rsid w:val="00835868"/>
    <w:rsid w:val="00837CA2"/>
    <w:rsid w:val="00843595"/>
    <w:rsid w:val="00845085"/>
    <w:rsid w:val="0084630F"/>
    <w:rsid w:val="008463EA"/>
    <w:rsid w:val="00847AB3"/>
    <w:rsid w:val="008516ED"/>
    <w:rsid w:val="00853819"/>
    <w:rsid w:val="00854016"/>
    <w:rsid w:val="008563C0"/>
    <w:rsid w:val="008569DC"/>
    <w:rsid w:val="00860906"/>
    <w:rsid w:val="00863C28"/>
    <w:rsid w:val="0086666D"/>
    <w:rsid w:val="008676EE"/>
    <w:rsid w:val="008700F8"/>
    <w:rsid w:val="008703E6"/>
    <w:rsid w:val="00870D45"/>
    <w:rsid w:val="008727CC"/>
    <w:rsid w:val="0087346E"/>
    <w:rsid w:val="008760EC"/>
    <w:rsid w:val="00876EC8"/>
    <w:rsid w:val="008777F5"/>
    <w:rsid w:val="0088087E"/>
    <w:rsid w:val="00880905"/>
    <w:rsid w:val="00881ACD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565E"/>
    <w:rsid w:val="008960C7"/>
    <w:rsid w:val="0089675C"/>
    <w:rsid w:val="008A14FC"/>
    <w:rsid w:val="008A3404"/>
    <w:rsid w:val="008A3857"/>
    <w:rsid w:val="008A5314"/>
    <w:rsid w:val="008A5741"/>
    <w:rsid w:val="008A7B7F"/>
    <w:rsid w:val="008B0D0D"/>
    <w:rsid w:val="008B2AAD"/>
    <w:rsid w:val="008B3513"/>
    <w:rsid w:val="008B385E"/>
    <w:rsid w:val="008B5800"/>
    <w:rsid w:val="008B6CC5"/>
    <w:rsid w:val="008B7957"/>
    <w:rsid w:val="008C2568"/>
    <w:rsid w:val="008C2B80"/>
    <w:rsid w:val="008C381D"/>
    <w:rsid w:val="008C389C"/>
    <w:rsid w:val="008C3CF9"/>
    <w:rsid w:val="008C45FE"/>
    <w:rsid w:val="008C4776"/>
    <w:rsid w:val="008C4928"/>
    <w:rsid w:val="008C6F7C"/>
    <w:rsid w:val="008D0790"/>
    <w:rsid w:val="008D1BA1"/>
    <w:rsid w:val="008D4EC4"/>
    <w:rsid w:val="008D516A"/>
    <w:rsid w:val="008D5E6C"/>
    <w:rsid w:val="008E02E1"/>
    <w:rsid w:val="008E036C"/>
    <w:rsid w:val="008E0626"/>
    <w:rsid w:val="008E2094"/>
    <w:rsid w:val="008E20BB"/>
    <w:rsid w:val="008E2E5B"/>
    <w:rsid w:val="008E4BA3"/>
    <w:rsid w:val="008E5022"/>
    <w:rsid w:val="008E5B20"/>
    <w:rsid w:val="008E7AAD"/>
    <w:rsid w:val="008E7F36"/>
    <w:rsid w:val="008F0DF1"/>
    <w:rsid w:val="008F15A9"/>
    <w:rsid w:val="008F1C6F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1A64"/>
    <w:rsid w:val="009027CF"/>
    <w:rsid w:val="00903417"/>
    <w:rsid w:val="0090488D"/>
    <w:rsid w:val="0090557C"/>
    <w:rsid w:val="009067F0"/>
    <w:rsid w:val="00906A22"/>
    <w:rsid w:val="00907B70"/>
    <w:rsid w:val="00910FD4"/>
    <w:rsid w:val="0091128A"/>
    <w:rsid w:val="009115D2"/>
    <w:rsid w:val="00911B07"/>
    <w:rsid w:val="00914210"/>
    <w:rsid w:val="00914C20"/>
    <w:rsid w:val="009163FF"/>
    <w:rsid w:val="00921382"/>
    <w:rsid w:val="00921528"/>
    <w:rsid w:val="00921AC2"/>
    <w:rsid w:val="00921E3A"/>
    <w:rsid w:val="009225BD"/>
    <w:rsid w:val="00926566"/>
    <w:rsid w:val="00927F55"/>
    <w:rsid w:val="009307D1"/>
    <w:rsid w:val="00930BE7"/>
    <w:rsid w:val="009313D9"/>
    <w:rsid w:val="0093466A"/>
    <w:rsid w:val="009361CD"/>
    <w:rsid w:val="009366B6"/>
    <w:rsid w:val="00937F70"/>
    <w:rsid w:val="00942A45"/>
    <w:rsid w:val="00943165"/>
    <w:rsid w:val="009432A7"/>
    <w:rsid w:val="0094332C"/>
    <w:rsid w:val="00945AB7"/>
    <w:rsid w:val="00945ECE"/>
    <w:rsid w:val="009466D8"/>
    <w:rsid w:val="0094698C"/>
    <w:rsid w:val="00947C0A"/>
    <w:rsid w:val="00950350"/>
    <w:rsid w:val="00950B07"/>
    <w:rsid w:val="00951681"/>
    <w:rsid w:val="00951D57"/>
    <w:rsid w:val="00952F2A"/>
    <w:rsid w:val="009534BD"/>
    <w:rsid w:val="00953FCC"/>
    <w:rsid w:val="00954348"/>
    <w:rsid w:val="00954CC3"/>
    <w:rsid w:val="00954F31"/>
    <w:rsid w:val="00960457"/>
    <w:rsid w:val="00961E96"/>
    <w:rsid w:val="00963019"/>
    <w:rsid w:val="00963462"/>
    <w:rsid w:val="00963600"/>
    <w:rsid w:val="0096563C"/>
    <w:rsid w:val="009713D3"/>
    <w:rsid w:val="0097211D"/>
    <w:rsid w:val="00975BEA"/>
    <w:rsid w:val="0097647A"/>
    <w:rsid w:val="00976F1C"/>
    <w:rsid w:val="00980178"/>
    <w:rsid w:val="009804BA"/>
    <w:rsid w:val="00981B9B"/>
    <w:rsid w:val="0098262D"/>
    <w:rsid w:val="00982A36"/>
    <w:rsid w:val="0098388B"/>
    <w:rsid w:val="00984043"/>
    <w:rsid w:val="00984368"/>
    <w:rsid w:val="0098493F"/>
    <w:rsid w:val="00986C28"/>
    <w:rsid w:val="009872BB"/>
    <w:rsid w:val="009879A2"/>
    <w:rsid w:val="00990398"/>
    <w:rsid w:val="00990EEE"/>
    <w:rsid w:val="00990FE3"/>
    <w:rsid w:val="009929C1"/>
    <w:rsid w:val="00992DB7"/>
    <w:rsid w:val="00994D79"/>
    <w:rsid w:val="0099631E"/>
    <w:rsid w:val="0099686F"/>
    <w:rsid w:val="00996D69"/>
    <w:rsid w:val="009A005E"/>
    <w:rsid w:val="009A0313"/>
    <w:rsid w:val="009A0631"/>
    <w:rsid w:val="009A1193"/>
    <w:rsid w:val="009A1B15"/>
    <w:rsid w:val="009A3AE1"/>
    <w:rsid w:val="009A3C48"/>
    <w:rsid w:val="009A4054"/>
    <w:rsid w:val="009A5564"/>
    <w:rsid w:val="009A7D02"/>
    <w:rsid w:val="009B0AAD"/>
    <w:rsid w:val="009B15CB"/>
    <w:rsid w:val="009B2999"/>
    <w:rsid w:val="009B3613"/>
    <w:rsid w:val="009B477F"/>
    <w:rsid w:val="009B6348"/>
    <w:rsid w:val="009B6F94"/>
    <w:rsid w:val="009B76FF"/>
    <w:rsid w:val="009C08E5"/>
    <w:rsid w:val="009C2242"/>
    <w:rsid w:val="009C2B2C"/>
    <w:rsid w:val="009C53B6"/>
    <w:rsid w:val="009C5498"/>
    <w:rsid w:val="009D1968"/>
    <w:rsid w:val="009D1AD5"/>
    <w:rsid w:val="009D33FA"/>
    <w:rsid w:val="009D6CC7"/>
    <w:rsid w:val="009D7010"/>
    <w:rsid w:val="009D73AF"/>
    <w:rsid w:val="009E0FDE"/>
    <w:rsid w:val="009E3997"/>
    <w:rsid w:val="009E5254"/>
    <w:rsid w:val="009E6782"/>
    <w:rsid w:val="009E690E"/>
    <w:rsid w:val="009E727E"/>
    <w:rsid w:val="009E79CD"/>
    <w:rsid w:val="009F05B2"/>
    <w:rsid w:val="009F0A74"/>
    <w:rsid w:val="009F0CA6"/>
    <w:rsid w:val="009F2202"/>
    <w:rsid w:val="009F2BB1"/>
    <w:rsid w:val="009F2D2A"/>
    <w:rsid w:val="009F333F"/>
    <w:rsid w:val="009F3F6A"/>
    <w:rsid w:val="009F48DA"/>
    <w:rsid w:val="009F6230"/>
    <w:rsid w:val="009F6BCF"/>
    <w:rsid w:val="009F7F72"/>
    <w:rsid w:val="00A0005E"/>
    <w:rsid w:val="00A0081F"/>
    <w:rsid w:val="00A014B4"/>
    <w:rsid w:val="00A018E4"/>
    <w:rsid w:val="00A020BF"/>
    <w:rsid w:val="00A043AC"/>
    <w:rsid w:val="00A1123F"/>
    <w:rsid w:val="00A1276E"/>
    <w:rsid w:val="00A12843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F06"/>
    <w:rsid w:val="00A34F0F"/>
    <w:rsid w:val="00A36295"/>
    <w:rsid w:val="00A3663B"/>
    <w:rsid w:val="00A3695B"/>
    <w:rsid w:val="00A36B4A"/>
    <w:rsid w:val="00A36E9D"/>
    <w:rsid w:val="00A37DED"/>
    <w:rsid w:val="00A401B7"/>
    <w:rsid w:val="00A4090F"/>
    <w:rsid w:val="00A40E25"/>
    <w:rsid w:val="00A4194B"/>
    <w:rsid w:val="00A44E27"/>
    <w:rsid w:val="00A45468"/>
    <w:rsid w:val="00A4596A"/>
    <w:rsid w:val="00A471F6"/>
    <w:rsid w:val="00A5011B"/>
    <w:rsid w:val="00A505F4"/>
    <w:rsid w:val="00A50C58"/>
    <w:rsid w:val="00A51B79"/>
    <w:rsid w:val="00A5216E"/>
    <w:rsid w:val="00A54145"/>
    <w:rsid w:val="00A5460A"/>
    <w:rsid w:val="00A546AF"/>
    <w:rsid w:val="00A56F03"/>
    <w:rsid w:val="00A61843"/>
    <w:rsid w:val="00A62281"/>
    <w:rsid w:val="00A62AE0"/>
    <w:rsid w:val="00A63028"/>
    <w:rsid w:val="00A66D57"/>
    <w:rsid w:val="00A6740E"/>
    <w:rsid w:val="00A72F62"/>
    <w:rsid w:val="00A770E5"/>
    <w:rsid w:val="00A77BC8"/>
    <w:rsid w:val="00A81BCD"/>
    <w:rsid w:val="00A82F9C"/>
    <w:rsid w:val="00A83E70"/>
    <w:rsid w:val="00A9267A"/>
    <w:rsid w:val="00A92B7F"/>
    <w:rsid w:val="00A93DDD"/>
    <w:rsid w:val="00A94BF6"/>
    <w:rsid w:val="00A9522A"/>
    <w:rsid w:val="00A97561"/>
    <w:rsid w:val="00A977B6"/>
    <w:rsid w:val="00AA1545"/>
    <w:rsid w:val="00AA169E"/>
    <w:rsid w:val="00AA1AD1"/>
    <w:rsid w:val="00AA2E7F"/>
    <w:rsid w:val="00AA3A9A"/>
    <w:rsid w:val="00AA3CD0"/>
    <w:rsid w:val="00AA4F7C"/>
    <w:rsid w:val="00AA698B"/>
    <w:rsid w:val="00AA71EE"/>
    <w:rsid w:val="00AA78CE"/>
    <w:rsid w:val="00AB045D"/>
    <w:rsid w:val="00AB087F"/>
    <w:rsid w:val="00AB27D8"/>
    <w:rsid w:val="00AB29CA"/>
    <w:rsid w:val="00AB2E37"/>
    <w:rsid w:val="00AB3037"/>
    <w:rsid w:val="00AB3C56"/>
    <w:rsid w:val="00AB4D63"/>
    <w:rsid w:val="00AB6E8B"/>
    <w:rsid w:val="00AC0DCD"/>
    <w:rsid w:val="00AC3E4D"/>
    <w:rsid w:val="00AC3F46"/>
    <w:rsid w:val="00AC518C"/>
    <w:rsid w:val="00AC5844"/>
    <w:rsid w:val="00AC5ACE"/>
    <w:rsid w:val="00AC6AD6"/>
    <w:rsid w:val="00AC7870"/>
    <w:rsid w:val="00AD2E21"/>
    <w:rsid w:val="00AD401F"/>
    <w:rsid w:val="00AD4880"/>
    <w:rsid w:val="00AD65F5"/>
    <w:rsid w:val="00AD67BB"/>
    <w:rsid w:val="00AD74D1"/>
    <w:rsid w:val="00AE0237"/>
    <w:rsid w:val="00AE086D"/>
    <w:rsid w:val="00AE11AC"/>
    <w:rsid w:val="00AE17C0"/>
    <w:rsid w:val="00AE27C3"/>
    <w:rsid w:val="00AE2F14"/>
    <w:rsid w:val="00AE779B"/>
    <w:rsid w:val="00AF0136"/>
    <w:rsid w:val="00AF1277"/>
    <w:rsid w:val="00AF3331"/>
    <w:rsid w:val="00AF4E16"/>
    <w:rsid w:val="00AF5C7D"/>
    <w:rsid w:val="00AF7745"/>
    <w:rsid w:val="00B0093E"/>
    <w:rsid w:val="00B01B67"/>
    <w:rsid w:val="00B0244E"/>
    <w:rsid w:val="00B039F1"/>
    <w:rsid w:val="00B04A0A"/>
    <w:rsid w:val="00B055B9"/>
    <w:rsid w:val="00B0790D"/>
    <w:rsid w:val="00B10802"/>
    <w:rsid w:val="00B11059"/>
    <w:rsid w:val="00B14985"/>
    <w:rsid w:val="00B16A1E"/>
    <w:rsid w:val="00B23572"/>
    <w:rsid w:val="00B24D3C"/>
    <w:rsid w:val="00B25108"/>
    <w:rsid w:val="00B257E6"/>
    <w:rsid w:val="00B258DB"/>
    <w:rsid w:val="00B262C5"/>
    <w:rsid w:val="00B27325"/>
    <w:rsid w:val="00B30582"/>
    <w:rsid w:val="00B323F8"/>
    <w:rsid w:val="00B3449F"/>
    <w:rsid w:val="00B401E9"/>
    <w:rsid w:val="00B4193B"/>
    <w:rsid w:val="00B50406"/>
    <w:rsid w:val="00B504E7"/>
    <w:rsid w:val="00B5311D"/>
    <w:rsid w:val="00B531E9"/>
    <w:rsid w:val="00B545C4"/>
    <w:rsid w:val="00B55E49"/>
    <w:rsid w:val="00B56EC6"/>
    <w:rsid w:val="00B5784C"/>
    <w:rsid w:val="00B60082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701A4"/>
    <w:rsid w:val="00B71141"/>
    <w:rsid w:val="00B76E41"/>
    <w:rsid w:val="00B772C0"/>
    <w:rsid w:val="00B80385"/>
    <w:rsid w:val="00B81EE6"/>
    <w:rsid w:val="00B84419"/>
    <w:rsid w:val="00B84A35"/>
    <w:rsid w:val="00B8577E"/>
    <w:rsid w:val="00B857BE"/>
    <w:rsid w:val="00B85F70"/>
    <w:rsid w:val="00B879D4"/>
    <w:rsid w:val="00B90C5D"/>
    <w:rsid w:val="00B912AA"/>
    <w:rsid w:val="00B91546"/>
    <w:rsid w:val="00BA1ED4"/>
    <w:rsid w:val="00BA3A63"/>
    <w:rsid w:val="00BA402C"/>
    <w:rsid w:val="00BA7A9C"/>
    <w:rsid w:val="00BB1432"/>
    <w:rsid w:val="00BB15E9"/>
    <w:rsid w:val="00BB3CBF"/>
    <w:rsid w:val="00BB3D4B"/>
    <w:rsid w:val="00BB4299"/>
    <w:rsid w:val="00BB4AC1"/>
    <w:rsid w:val="00BB4C74"/>
    <w:rsid w:val="00BB5705"/>
    <w:rsid w:val="00BB64ED"/>
    <w:rsid w:val="00BC10A4"/>
    <w:rsid w:val="00BC640F"/>
    <w:rsid w:val="00BC6DD6"/>
    <w:rsid w:val="00BD0809"/>
    <w:rsid w:val="00BD2F23"/>
    <w:rsid w:val="00BD2F99"/>
    <w:rsid w:val="00BD4A08"/>
    <w:rsid w:val="00BD62E3"/>
    <w:rsid w:val="00BE04F0"/>
    <w:rsid w:val="00BE07E7"/>
    <w:rsid w:val="00BE1CD3"/>
    <w:rsid w:val="00BE3A27"/>
    <w:rsid w:val="00BE49EA"/>
    <w:rsid w:val="00BE628F"/>
    <w:rsid w:val="00BF0CA6"/>
    <w:rsid w:val="00BF1BBE"/>
    <w:rsid w:val="00BF24F0"/>
    <w:rsid w:val="00BF389B"/>
    <w:rsid w:val="00BF53A6"/>
    <w:rsid w:val="00BF54E2"/>
    <w:rsid w:val="00BF5A33"/>
    <w:rsid w:val="00BF6E4C"/>
    <w:rsid w:val="00BF72EB"/>
    <w:rsid w:val="00BF75E6"/>
    <w:rsid w:val="00C00195"/>
    <w:rsid w:val="00C01831"/>
    <w:rsid w:val="00C02B2D"/>
    <w:rsid w:val="00C05DB5"/>
    <w:rsid w:val="00C06351"/>
    <w:rsid w:val="00C07B84"/>
    <w:rsid w:val="00C1154D"/>
    <w:rsid w:val="00C11C30"/>
    <w:rsid w:val="00C126BA"/>
    <w:rsid w:val="00C141FB"/>
    <w:rsid w:val="00C14C49"/>
    <w:rsid w:val="00C212F5"/>
    <w:rsid w:val="00C2189C"/>
    <w:rsid w:val="00C2218F"/>
    <w:rsid w:val="00C2225C"/>
    <w:rsid w:val="00C22B95"/>
    <w:rsid w:val="00C237E8"/>
    <w:rsid w:val="00C23E61"/>
    <w:rsid w:val="00C25634"/>
    <w:rsid w:val="00C25641"/>
    <w:rsid w:val="00C25F7E"/>
    <w:rsid w:val="00C35359"/>
    <w:rsid w:val="00C37434"/>
    <w:rsid w:val="00C378B1"/>
    <w:rsid w:val="00C37F1D"/>
    <w:rsid w:val="00C40DB2"/>
    <w:rsid w:val="00C422AD"/>
    <w:rsid w:val="00C4253D"/>
    <w:rsid w:val="00C4348E"/>
    <w:rsid w:val="00C44DE9"/>
    <w:rsid w:val="00C452B4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43A"/>
    <w:rsid w:val="00C62DBE"/>
    <w:rsid w:val="00C62DD1"/>
    <w:rsid w:val="00C6313E"/>
    <w:rsid w:val="00C63D10"/>
    <w:rsid w:val="00C6406C"/>
    <w:rsid w:val="00C65E6B"/>
    <w:rsid w:val="00C66980"/>
    <w:rsid w:val="00C67D34"/>
    <w:rsid w:val="00C67F2F"/>
    <w:rsid w:val="00C70AA8"/>
    <w:rsid w:val="00C70D22"/>
    <w:rsid w:val="00C73B18"/>
    <w:rsid w:val="00C746F1"/>
    <w:rsid w:val="00C7523B"/>
    <w:rsid w:val="00C75ADD"/>
    <w:rsid w:val="00C80158"/>
    <w:rsid w:val="00C81F1A"/>
    <w:rsid w:val="00C82219"/>
    <w:rsid w:val="00C8309E"/>
    <w:rsid w:val="00C831A3"/>
    <w:rsid w:val="00C83885"/>
    <w:rsid w:val="00C84261"/>
    <w:rsid w:val="00C9044D"/>
    <w:rsid w:val="00C935B6"/>
    <w:rsid w:val="00C93BE3"/>
    <w:rsid w:val="00C94567"/>
    <w:rsid w:val="00C95171"/>
    <w:rsid w:val="00C95757"/>
    <w:rsid w:val="00C96691"/>
    <w:rsid w:val="00C96B65"/>
    <w:rsid w:val="00C96CB4"/>
    <w:rsid w:val="00CA25F6"/>
    <w:rsid w:val="00CA27C1"/>
    <w:rsid w:val="00CA2A60"/>
    <w:rsid w:val="00CA329F"/>
    <w:rsid w:val="00CA4F46"/>
    <w:rsid w:val="00CA6F7E"/>
    <w:rsid w:val="00CB2642"/>
    <w:rsid w:val="00CB3046"/>
    <w:rsid w:val="00CB3F26"/>
    <w:rsid w:val="00CB429C"/>
    <w:rsid w:val="00CB715B"/>
    <w:rsid w:val="00CB7BBC"/>
    <w:rsid w:val="00CC033A"/>
    <w:rsid w:val="00CC0A87"/>
    <w:rsid w:val="00CC1F25"/>
    <w:rsid w:val="00CC4100"/>
    <w:rsid w:val="00CC4306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2C4"/>
    <w:rsid w:val="00CE0C51"/>
    <w:rsid w:val="00CE149F"/>
    <w:rsid w:val="00CE42D4"/>
    <w:rsid w:val="00CE4AF4"/>
    <w:rsid w:val="00CE5420"/>
    <w:rsid w:val="00CE58DE"/>
    <w:rsid w:val="00CE598F"/>
    <w:rsid w:val="00CE5C73"/>
    <w:rsid w:val="00CE5DD8"/>
    <w:rsid w:val="00CE5DFA"/>
    <w:rsid w:val="00CE6B35"/>
    <w:rsid w:val="00CF0E40"/>
    <w:rsid w:val="00CF0E6A"/>
    <w:rsid w:val="00CF1281"/>
    <w:rsid w:val="00CF26AA"/>
    <w:rsid w:val="00CF3561"/>
    <w:rsid w:val="00CF3BFD"/>
    <w:rsid w:val="00CF594A"/>
    <w:rsid w:val="00CF7CAB"/>
    <w:rsid w:val="00D0268F"/>
    <w:rsid w:val="00D04692"/>
    <w:rsid w:val="00D059D9"/>
    <w:rsid w:val="00D075B3"/>
    <w:rsid w:val="00D1120C"/>
    <w:rsid w:val="00D11F85"/>
    <w:rsid w:val="00D15028"/>
    <w:rsid w:val="00D158FA"/>
    <w:rsid w:val="00D15A71"/>
    <w:rsid w:val="00D16B84"/>
    <w:rsid w:val="00D174C5"/>
    <w:rsid w:val="00D20E51"/>
    <w:rsid w:val="00D22157"/>
    <w:rsid w:val="00D229FD"/>
    <w:rsid w:val="00D2719E"/>
    <w:rsid w:val="00D2798E"/>
    <w:rsid w:val="00D27F32"/>
    <w:rsid w:val="00D30070"/>
    <w:rsid w:val="00D31790"/>
    <w:rsid w:val="00D34C02"/>
    <w:rsid w:val="00D37446"/>
    <w:rsid w:val="00D4275C"/>
    <w:rsid w:val="00D4291B"/>
    <w:rsid w:val="00D43AAB"/>
    <w:rsid w:val="00D44363"/>
    <w:rsid w:val="00D460B9"/>
    <w:rsid w:val="00D4667D"/>
    <w:rsid w:val="00D4669E"/>
    <w:rsid w:val="00D47C23"/>
    <w:rsid w:val="00D5337B"/>
    <w:rsid w:val="00D545CE"/>
    <w:rsid w:val="00D555A8"/>
    <w:rsid w:val="00D623DA"/>
    <w:rsid w:val="00D64E00"/>
    <w:rsid w:val="00D70657"/>
    <w:rsid w:val="00D77667"/>
    <w:rsid w:val="00D80277"/>
    <w:rsid w:val="00D81D05"/>
    <w:rsid w:val="00D81D45"/>
    <w:rsid w:val="00D821E0"/>
    <w:rsid w:val="00D82A88"/>
    <w:rsid w:val="00D83ADC"/>
    <w:rsid w:val="00D8489F"/>
    <w:rsid w:val="00D85E6E"/>
    <w:rsid w:val="00D86A5C"/>
    <w:rsid w:val="00D87D43"/>
    <w:rsid w:val="00D87ED0"/>
    <w:rsid w:val="00D910E6"/>
    <w:rsid w:val="00D92C59"/>
    <w:rsid w:val="00D93360"/>
    <w:rsid w:val="00D93735"/>
    <w:rsid w:val="00D948CA"/>
    <w:rsid w:val="00D95B8B"/>
    <w:rsid w:val="00D9601D"/>
    <w:rsid w:val="00DA2DD3"/>
    <w:rsid w:val="00DA63E7"/>
    <w:rsid w:val="00DA6636"/>
    <w:rsid w:val="00DA6F56"/>
    <w:rsid w:val="00DB0754"/>
    <w:rsid w:val="00DB2B1A"/>
    <w:rsid w:val="00DB3683"/>
    <w:rsid w:val="00DB70B5"/>
    <w:rsid w:val="00DC048C"/>
    <w:rsid w:val="00DC08F0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60C0"/>
    <w:rsid w:val="00DD6615"/>
    <w:rsid w:val="00DD7245"/>
    <w:rsid w:val="00DD7A8D"/>
    <w:rsid w:val="00DD7CFB"/>
    <w:rsid w:val="00DE09A4"/>
    <w:rsid w:val="00DE0EBA"/>
    <w:rsid w:val="00DE5180"/>
    <w:rsid w:val="00DE612D"/>
    <w:rsid w:val="00DE7158"/>
    <w:rsid w:val="00DF50A3"/>
    <w:rsid w:val="00DF650E"/>
    <w:rsid w:val="00DF7804"/>
    <w:rsid w:val="00DF7D6E"/>
    <w:rsid w:val="00DF7E0C"/>
    <w:rsid w:val="00E015DC"/>
    <w:rsid w:val="00E04CB1"/>
    <w:rsid w:val="00E04E82"/>
    <w:rsid w:val="00E06B6D"/>
    <w:rsid w:val="00E10E95"/>
    <w:rsid w:val="00E1144C"/>
    <w:rsid w:val="00E123E0"/>
    <w:rsid w:val="00E14CF0"/>
    <w:rsid w:val="00E1508C"/>
    <w:rsid w:val="00E16A41"/>
    <w:rsid w:val="00E17CD3"/>
    <w:rsid w:val="00E219F6"/>
    <w:rsid w:val="00E230FB"/>
    <w:rsid w:val="00E23A4E"/>
    <w:rsid w:val="00E270F9"/>
    <w:rsid w:val="00E27A3A"/>
    <w:rsid w:val="00E30836"/>
    <w:rsid w:val="00E315C4"/>
    <w:rsid w:val="00E3164D"/>
    <w:rsid w:val="00E3213C"/>
    <w:rsid w:val="00E32537"/>
    <w:rsid w:val="00E32EDD"/>
    <w:rsid w:val="00E331A1"/>
    <w:rsid w:val="00E33D90"/>
    <w:rsid w:val="00E34A07"/>
    <w:rsid w:val="00E34A24"/>
    <w:rsid w:val="00E36407"/>
    <w:rsid w:val="00E377F6"/>
    <w:rsid w:val="00E37AEF"/>
    <w:rsid w:val="00E37C93"/>
    <w:rsid w:val="00E42B42"/>
    <w:rsid w:val="00E439C0"/>
    <w:rsid w:val="00E44AFC"/>
    <w:rsid w:val="00E44B36"/>
    <w:rsid w:val="00E44BF5"/>
    <w:rsid w:val="00E45E80"/>
    <w:rsid w:val="00E52DB8"/>
    <w:rsid w:val="00E5302B"/>
    <w:rsid w:val="00E5355A"/>
    <w:rsid w:val="00E5547C"/>
    <w:rsid w:val="00E57F02"/>
    <w:rsid w:val="00E621BE"/>
    <w:rsid w:val="00E621DC"/>
    <w:rsid w:val="00E66F73"/>
    <w:rsid w:val="00E67F04"/>
    <w:rsid w:val="00E705C8"/>
    <w:rsid w:val="00E7234D"/>
    <w:rsid w:val="00E725C8"/>
    <w:rsid w:val="00E73351"/>
    <w:rsid w:val="00E760B4"/>
    <w:rsid w:val="00E764D3"/>
    <w:rsid w:val="00E76E9B"/>
    <w:rsid w:val="00E812E7"/>
    <w:rsid w:val="00E816D9"/>
    <w:rsid w:val="00E81FFC"/>
    <w:rsid w:val="00E82D04"/>
    <w:rsid w:val="00E82DC5"/>
    <w:rsid w:val="00E8311F"/>
    <w:rsid w:val="00E831C3"/>
    <w:rsid w:val="00E836DF"/>
    <w:rsid w:val="00E840C0"/>
    <w:rsid w:val="00E8520E"/>
    <w:rsid w:val="00E85DCA"/>
    <w:rsid w:val="00E86F98"/>
    <w:rsid w:val="00E87EE0"/>
    <w:rsid w:val="00E91C9B"/>
    <w:rsid w:val="00E92263"/>
    <w:rsid w:val="00E928C5"/>
    <w:rsid w:val="00E93FB2"/>
    <w:rsid w:val="00E94D06"/>
    <w:rsid w:val="00E960BE"/>
    <w:rsid w:val="00E96BC5"/>
    <w:rsid w:val="00E96CA6"/>
    <w:rsid w:val="00E96E76"/>
    <w:rsid w:val="00E97012"/>
    <w:rsid w:val="00EA1550"/>
    <w:rsid w:val="00EA2F54"/>
    <w:rsid w:val="00EA3F0E"/>
    <w:rsid w:val="00EA579D"/>
    <w:rsid w:val="00EA583D"/>
    <w:rsid w:val="00EA6247"/>
    <w:rsid w:val="00EA634F"/>
    <w:rsid w:val="00EA647D"/>
    <w:rsid w:val="00EA6E5A"/>
    <w:rsid w:val="00EA6FDE"/>
    <w:rsid w:val="00EA7D4B"/>
    <w:rsid w:val="00EA7EB3"/>
    <w:rsid w:val="00EB3011"/>
    <w:rsid w:val="00EB3DB6"/>
    <w:rsid w:val="00EB4B40"/>
    <w:rsid w:val="00EB6884"/>
    <w:rsid w:val="00EB7FCC"/>
    <w:rsid w:val="00EC0337"/>
    <w:rsid w:val="00EC0DB5"/>
    <w:rsid w:val="00EC200B"/>
    <w:rsid w:val="00EC2012"/>
    <w:rsid w:val="00EC28BA"/>
    <w:rsid w:val="00EC3447"/>
    <w:rsid w:val="00EC5074"/>
    <w:rsid w:val="00EC5DF8"/>
    <w:rsid w:val="00EC640B"/>
    <w:rsid w:val="00EC729F"/>
    <w:rsid w:val="00EC7B50"/>
    <w:rsid w:val="00EC7FE4"/>
    <w:rsid w:val="00ED012D"/>
    <w:rsid w:val="00ED0E6A"/>
    <w:rsid w:val="00ED12EB"/>
    <w:rsid w:val="00ED22F1"/>
    <w:rsid w:val="00ED3AC2"/>
    <w:rsid w:val="00ED3F26"/>
    <w:rsid w:val="00ED48AD"/>
    <w:rsid w:val="00ED5C57"/>
    <w:rsid w:val="00ED63A2"/>
    <w:rsid w:val="00ED66E9"/>
    <w:rsid w:val="00EE2553"/>
    <w:rsid w:val="00EE67A9"/>
    <w:rsid w:val="00EE79F2"/>
    <w:rsid w:val="00EE7A86"/>
    <w:rsid w:val="00EF2822"/>
    <w:rsid w:val="00EF505C"/>
    <w:rsid w:val="00EF54BD"/>
    <w:rsid w:val="00EF5B43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098"/>
    <w:rsid w:val="00F073CB"/>
    <w:rsid w:val="00F07E19"/>
    <w:rsid w:val="00F103AE"/>
    <w:rsid w:val="00F12C77"/>
    <w:rsid w:val="00F12D76"/>
    <w:rsid w:val="00F15934"/>
    <w:rsid w:val="00F159F8"/>
    <w:rsid w:val="00F15CB8"/>
    <w:rsid w:val="00F175C0"/>
    <w:rsid w:val="00F177E3"/>
    <w:rsid w:val="00F206D8"/>
    <w:rsid w:val="00F2085E"/>
    <w:rsid w:val="00F20FF0"/>
    <w:rsid w:val="00F214B0"/>
    <w:rsid w:val="00F25996"/>
    <w:rsid w:val="00F25F4F"/>
    <w:rsid w:val="00F26B47"/>
    <w:rsid w:val="00F31B0C"/>
    <w:rsid w:val="00F3378F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3B19"/>
    <w:rsid w:val="00F53E41"/>
    <w:rsid w:val="00F54403"/>
    <w:rsid w:val="00F554EE"/>
    <w:rsid w:val="00F5615B"/>
    <w:rsid w:val="00F563B1"/>
    <w:rsid w:val="00F56EF6"/>
    <w:rsid w:val="00F57659"/>
    <w:rsid w:val="00F57923"/>
    <w:rsid w:val="00F57BA2"/>
    <w:rsid w:val="00F6219B"/>
    <w:rsid w:val="00F640AE"/>
    <w:rsid w:val="00F64BE1"/>
    <w:rsid w:val="00F66B45"/>
    <w:rsid w:val="00F702DF"/>
    <w:rsid w:val="00F706E1"/>
    <w:rsid w:val="00F70E96"/>
    <w:rsid w:val="00F73E23"/>
    <w:rsid w:val="00F77779"/>
    <w:rsid w:val="00F80550"/>
    <w:rsid w:val="00F80831"/>
    <w:rsid w:val="00F80D47"/>
    <w:rsid w:val="00F826ED"/>
    <w:rsid w:val="00F83A3F"/>
    <w:rsid w:val="00F83E27"/>
    <w:rsid w:val="00F850AB"/>
    <w:rsid w:val="00F85669"/>
    <w:rsid w:val="00F875F4"/>
    <w:rsid w:val="00F9035D"/>
    <w:rsid w:val="00F9042D"/>
    <w:rsid w:val="00F906BB"/>
    <w:rsid w:val="00F9095F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3280"/>
    <w:rsid w:val="00FA38D6"/>
    <w:rsid w:val="00FA4A51"/>
    <w:rsid w:val="00FA4FEF"/>
    <w:rsid w:val="00FA6A2F"/>
    <w:rsid w:val="00FA78D9"/>
    <w:rsid w:val="00FB2343"/>
    <w:rsid w:val="00FB4240"/>
    <w:rsid w:val="00FB5BFB"/>
    <w:rsid w:val="00FB5E40"/>
    <w:rsid w:val="00FB5E58"/>
    <w:rsid w:val="00FB5EA4"/>
    <w:rsid w:val="00FB69EB"/>
    <w:rsid w:val="00FB7305"/>
    <w:rsid w:val="00FB7BEC"/>
    <w:rsid w:val="00FC1527"/>
    <w:rsid w:val="00FC2797"/>
    <w:rsid w:val="00FC6515"/>
    <w:rsid w:val="00FD38F3"/>
    <w:rsid w:val="00FD4F7E"/>
    <w:rsid w:val="00FD5DAE"/>
    <w:rsid w:val="00FD5EAA"/>
    <w:rsid w:val="00FD681D"/>
    <w:rsid w:val="00FE161F"/>
    <w:rsid w:val="00FE22BC"/>
    <w:rsid w:val="00FE308C"/>
    <w:rsid w:val="00FE339D"/>
    <w:rsid w:val="00FE3A72"/>
    <w:rsid w:val="00FE44C2"/>
    <w:rsid w:val="00FE634F"/>
    <w:rsid w:val="00FE72C9"/>
    <w:rsid w:val="00FF09C5"/>
    <w:rsid w:val="00FF0B84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semiHidden/>
    <w:unhideWhenUsed/>
    <w:qFormat/>
    <w:rsid w:val="00CC0A8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22">
    <w:name w:val="Заголов 2"/>
    <w:basedOn w:val="2"/>
    <w:next w:val="a"/>
    <w:uiPriority w:val="99"/>
    <w:rsid w:val="00CC0A87"/>
    <w:pPr>
      <w:keepLines w:val="0"/>
      <w:tabs>
        <w:tab w:val="clear" w:pos="4536"/>
      </w:tabs>
      <w:spacing w:before="320" w:after="200"/>
    </w:pPr>
    <w:rPr>
      <w:rFonts w:ascii="Arial" w:eastAsia="Times New Roman" w:hAnsi="Arial" w:cs="Arial"/>
      <w:color w:val="auto"/>
      <w:sz w:val="24"/>
      <w:szCs w:val="24"/>
    </w:rPr>
  </w:style>
  <w:style w:type="paragraph" w:styleId="af3">
    <w:name w:val="List Paragraph"/>
    <w:basedOn w:val="a"/>
    <w:uiPriority w:val="34"/>
    <w:qFormat/>
    <w:rsid w:val="00CC0A87"/>
    <w:pPr>
      <w:tabs>
        <w:tab w:val="clear" w:pos="4536"/>
      </w:tabs>
      <w:ind w:left="720"/>
      <w:contextualSpacing/>
    </w:pPr>
  </w:style>
  <w:style w:type="character" w:customStyle="1" w:styleId="20">
    <w:name w:val="Заголовок 2 Знак"/>
    <w:link w:val="2"/>
    <w:semiHidden/>
    <w:rsid w:val="00CC0A8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B84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Aigozina\Documents\&#1055;&#1056;\&#1063;&#1053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000" b="1">
                <a:latin typeface="Calibri" pitchFamily="34" charset="0"/>
              </a:rPr>
              <a:t>2021 жылғы 1 қарашаға халық саны </a:t>
            </a:r>
          </a:p>
        </c:rich>
      </c:tx>
      <c:layout>
        <c:manualLayout>
          <c:xMode val="edge"/>
          <c:yMode val="edge"/>
          <c:x val="0.35114639595670388"/>
          <c:y val="3.211340155514269E-3"/>
        </c:manualLayout>
      </c:layout>
    </c:title>
    <c:plotArea>
      <c:layout>
        <c:manualLayout>
          <c:layoutTarget val="inner"/>
          <c:xMode val="edge"/>
          <c:yMode val="edge"/>
          <c:x val="4.4842845057590938E-2"/>
          <c:y val="4.5128190550150417E-2"/>
          <c:w val="0.89396607448862253"/>
          <c:h val="0.8129742537046686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6C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sz="850" b="0"/>
                      <a:t>11319,3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5096418732784929E-3"/>
                  <c:y val="1.498127340823972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266,1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T$7:$T$9</c:f>
              <c:numCache>
                <c:formatCode>0.0</c:formatCode>
                <c:ptCount val="3"/>
                <c:pt idx="1">
                  <c:v>10321.848</c:v>
                </c:pt>
                <c:pt idx="2">
                  <c:v>8692.0810000000001</c:v>
                </c:pt>
              </c:numCache>
            </c:numRef>
          </c:val>
        </c:ser>
        <c:ser>
          <c:idx val="1"/>
          <c:order val="1"/>
          <c:spPr>
            <a:solidFill>
              <a:srgbClr val="F69200"/>
            </a:solidFill>
          </c:spPr>
          <c:dLbls>
            <c:dLbl>
              <c:idx val="0"/>
              <c:layout>
                <c:manualLayout>
                  <c:x val="-2.1690905892487498E-7"/>
                  <c:y val="2.1404236176430842E-2"/>
                </c:manualLayout>
              </c:layout>
              <c:tx>
                <c:rich>
                  <a:bodyPr/>
                  <a:lstStyle/>
                  <a:p>
                    <a:r>
                      <a:rPr lang="kk-KZ" sz="850" b="0">
                        <a:solidFill>
                          <a:sysClr val="windowText" lastClr="000000"/>
                        </a:solidFill>
                      </a:rPr>
                      <a:t>19082,4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377410468319623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 b="0"/>
                      <a:t>7763,1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2.9337203156772655E-3"/>
                  <c:y val="9.9876605651736741E-3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816,3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U$7:$U$9</c:f>
              <c:numCache>
                <c:formatCode>0.0</c:formatCode>
                <c:ptCount val="3"/>
                <c:pt idx="0">
                  <c:v>17963.895</c:v>
                </c:pt>
                <c:pt idx="1">
                  <c:v>7642.0470000000005</c:v>
                </c:pt>
                <c:pt idx="2">
                  <c:v>9271.8140000000003</c:v>
                </c:pt>
              </c:numCache>
            </c:numRef>
          </c:val>
        </c:ser>
        <c:dLbls>
          <c:showVal val="1"/>
        </c:dLbls>
        <c:axId val="119784192"/>
        <c:axId val="119785728"/>
      </c:barChart>
      <c:catAx>
        <c:axId val="119784192"/>
        <c:scaling>
          <c:orientation val="minMax"/>
        </c:scaling>
        <c:delete val="1"/>
        <c:axPos val="b"/>
        <c:tickLblPos val="none"/>
        <c:crossAx val="119785728"/>
        <c:crosses val="autoZero"/>
        <c:auto val="1"/>
        <c:lblAlgn val="ctr"/>
        <c:lblOffset val="100"/>
      </c:catAx>
      <c:valAx>
        <c:axId val="119785728"/>
        <c:scaling>
          <c:orientation val="minMax"/>
        </c:scaling>
        <c:delete val="1"/>
        <c:axPos val="l"/>
        <c:numFmt formatCode="General" sourceLinked="1"/>
        <c:tickLblPos val="none"/>
        <c:crossAx val="119784192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366854372487417E-2"/>
          <c:y val="6.2499594958040382E-2"/>
          <c:w val="0.90524325292983165"/>
          <c:h val="0.93750040504194909"/>
        </c:manualLayout>
      </c:layout>
      <c:pieChart>
        <c:varyColors val="1"/>
        <c:ser>
          <c:idx val="0"/>
          <c:order val="0"/>
          <c:spPr>
            <a:solidFill>
              <a:srgbClr val="F69200"/>
            </a:solidFill>
          </c:spPr>
          <c:explosion val="5"/>
          <c:dPt>
            <c:idx val="0"/>
            <c:spPr>
              <a:solidFill>
                <a:srgbClr val="F6C000"/>
              </a:solidFill>
            </c:spPr>
          </c:dPt>
          <c:dLbls>
            <c:dLbl>
              <c:idx val="0"/>
              <c:layout>
                <c:manualLayout>
                  <c:x val="-0.25166395249280626"/>
                  <c:y val="-3.0632837561972562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59,</a:t>
                    </a:r>
                    <a:r>
                      <a:rPr lang="kk-KZ" sz="800"/>
                      <a:t>3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21149369547163102"/>
                  <c:y val="0.19749133210201203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kk-KZ" sz="800"/>
                      <a:t>40,7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K$2:$L$2</c:f>
              <c:numCache>
                <c:formatCode>0.0</c:formatCode>
                <c:ptCount val="2"/>
                <c:pt idx="0" formatCode="#,##0.0">
                  <c:v>58.99070537015907</c:v>
                </c:pt>
                <c:pt idx="1">
                  <c:v>41.009294629841975</c:v>
                </c:pt>
              </c:numCache>
            </c:numRef>
          </c:val>
        </c:ser>
        <c:firstSliceAng val="0"/>
      </c:pieChart>
      <c:spPr>
        <a:noFill/>
        <a:ln w="25463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7</cdr:x>
      <cdr:y>0.86249</cdr:y>
    </cdr:from>
    <cdr:to>
      <cdr:x>0.34917</cdr:x>
      <cdr:y>0.96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193463"/>
          <a:ext cx="1066800" cy="25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50" b="0">
              <a:latin typeface="Calibri" pitchFamily="34" charset="0"/>
            </a:rPr>
            <a:t>      барлық халық</a:t>
          </a:r>
        </a:p>
      </cdr:txBody>
    </cdr:sp>
  </cdr:relSizeAnchor>
  <cdr:relSizeAnchor xmlns:cdr="http://schemas.openxmlformats.org/drawingml/2006/chartDrawing">
    <cdr:from>
      <cdr:x>0.39981</cdr:x>
      <cdr:y>0.85217</cdr:y>
    </cdr:from>
    <cdr:to>
      <cdr:x>0.57751</cdr:x>
      <cdr:y>0.9475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85283" y="2165058"/>
          <a:ext cx="793487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қала </a:t>
          </a:r>
        </a:p>
        <a:p xmlns:a="http://schemas.openxmlformats.org/drawingml/2006/main">
          <a:r>
            <a:rPr lang="ru-RU" sz="850" b="0">
              <a:latin typeface="Calibri" pitchFamily="34" charset="0"/>
            </a:rPr>
            <a:t>халқы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    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848</cdr:x>
      <cdr:y>0.84868</cdr:y>
    </cdr:from>
    <cdr:to>
      <cdr:x>0.6701</cdr:x>
      <cdr:y>0.9440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25873" y="2156193"/>
          <a:ext cx="766338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ауыл</a:t>
          </a:r>
        </a:p>
        <a:p xmlns:a="http://schemas.openxmlformats.org/drawingml/2006/main">
          <a:r>
            <a:rPr lang="ru-RU" sz="850" b="0">
              <a:latin typeface="Calibri" pitchFamily="34" charset="0"/>
            </a:rPr>
            <a:t> халқы</a:t>
          </a:r>
        </a:p>
      </cdr:txBody>
    </cdr:sp>
  </cdr:relSizeAnchor>
  <cdr:relSizeAnchor xmlns:cdr="http://schemas.openxmlformats.org/drawingml/2006/chartDrawing">
    <cdr:from>
      <cdr:x>0.69433</cdr:x>
      <cdr:y>0.86676</cdr:y>
    </cdr:from>
    <cdr:to>
      <cdr:x>0.85649</cdr:x>
      <cdr:y>0.962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100413" y="2202118"/>
          <a:ext cx="724097" cy="242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ерлер</a:t>
          </a:r>
        </a:p>
      </cdr:txBody>
    </cdr:sp>
  </cdr:relSizeAnchor>
  <cdr:relSizeAnchor xmlns:cdr="http://schemas.openxmlformats.org/drawingml/2006/chartDrawing">
    <cdr:from>
      <cdr:x>0.79569</cdr:x>
      <cdr:y>0.87091</cdr:y>
    </cdr:from>
    <cdr:to>
      <cdr:x>0.96843</cdr:x>
      <cdr:y>0.966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53011" y="2212660"/>
          <a:ext cx="771339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әйелдер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14</cdr:x>
      <cdr:y>0.30673</cdr:y>
    </cdr:from>
    <cdr:to>
      <cdr:x>0.49034</cdr:x>
      <cdr:y>0.577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473305"/>
          <a:ext cx="718148" cy="41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ауыл </a:t>
          </a:r>
        </a:p>
        <a:p xmlns:a="http://schemas.openxmlformats.org/drawingml/2006/main">
          <a:pPr algn="ctr"/>
          <a:r>
            <a:rPr lang="ru-RU" sz="800"/>
            <a:t>халқы</a:t>
          </a:r>
        </a:p>
      </cdr:txBody>
    </cdr:sp>
  </cdr:relSizeAnchor>
  <cdr:relSizeAnchor xmlns:cdr="http://schemas.openxmlformats.org/drawingml/2006/chartDrawing">
    <cdr:from>
      <cdr:x>0.4759</cdr:x>
      <cdr:y>0.33333</cdr:y>
    </cdr:from>
    <cdr:to>
      <cdr:x>0.93976</cdr:x>
      <cdr:y>0.59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74" y="514349"/>
          <a:ext cx="733425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қала</a:t>
          </a:r>
        </a:p>
        <a:p xmlns:a="http://schemas.openxmlformats.org/drawingml/2006/main">
          <a:pPr algn="ctr"/>
          <a:r>
            <a:rPr lang="ru-RU" sz="800"/>
            <a:t> халқ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6BF8-F5F7-4C6C-A83B-3442627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782</CharactersWithSpaces>
  <SharedDoc>false</SharedDoc>
  <HLinks>
    <vt:vector size="6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1</dc:creator>
  <cp:lastModifiedBy>a.aldangarkyzy</cp:lastModifiedBy>
  <cp:revision>83</cp:revision>
  <cp:lastPrinted>2021-09-13T07:39:00Z</cp:lastPrinted>
  <dcterms:created xsi:type="dcterms:W3CDTF">2021-03-15T09:47:00Z</dcterms:created>
  <dcterms:modified xsi:type="dcterms:W3CDTF">2021-12-14T07:55:00Z</dcterms:modified>
</cp:coreProperties>
</file>